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61" w:rsidRPr="004F1D2D" w:rsidRDefault="004F1D2D" w:rsidP="002E4EC9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32"/>
          <w:szCs w:val="18"/>
          <w:lang w:val="de-DE"/>
        </w:rPr>
      </w:pPr>
      <w:r w:rsidRPr="004F1D2D">
        <w:rPr>
          <w:rFonts w:ascii="Arial" w:eastAsia="Times New Roman" w:hAnsi="Arial" w:cs="Arial"/>
          <w:b/>
          <w:color w:val="000000"/>
          <w:sz w:val="32"/>
          <w:szCs w:val="18"/>
          <w:lang w:val="de-DE"/>
        </w:rPr>
        <w:t>Bhoomika More</w:t>
      </w:r>
    </w:p>
    <w:p w:rsidR="008C4861" w:rsidRPr="004F1D2D" w:rsidRDefault="001022C5" w:rsidP="005375DD">
      <w:pPr>
        <w:tabs>
          <w:tab w:val="left" w:pos="2940"/>
          <w:tab w:val="center" w:pos="468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</w:rPr>
      </w:pPr>
      <w:r w:rsidRPr="004F1D2D">
        <w:rPr>
          <w:rFonts w:ascii="Arial" w:eastAsia="Times New Roman" w:hAnsi="Arial" w:cs="Arial"/>
          <w:b/>
          <w:color w:val="000000"/>
          <w:sz w:val="24"/>
          <w:szCs w:val="18"/>
          <w:lang w:val="fr-FR"/>
        </w:rPr>
        <w:t>Email</w:t>
      </w:r>
      <w:r w:rsidR="008552E2" w:rsidRPr="004F1D2D">
        <w:rPr>
          <w:rFonts w:ascii="Arial" w:eastAsia="Times New Roman" w:hAnsi="Arial" w:cs="Arial"/>
          <w:b/>
          <w:color w:val="000000"/>
          <w:sz w:val="24"/>
          <w:szCs w:val="18"/>
          <w:lang w:val="fr-FR"/>
        </w:rPr>
        <w:t xml:space="preserve"> </w:t>
      </w:r>
      <w:r w:rsidRPr="004F1D2D">
        <w:rPr>
          <w:rFonts w:ascii="Arial" w:eastAsia="Times New Roman" w:hAnsi="Arial" w:cs="Arial"/>
          <w:b/>
          <w:color w:val="000000"/>
          <w:sz w:val="24"/>
          <w:szCs w:val="18"/>
          <w:lang w:val="fr-FR"/>
        </w:rPr>
        <w:t xml:space="preserve">: </w:t>
      </w:r>
      <w:r w:rsidRPr="004F1D2D">
        <w:rPr>
          <w:rFonts w:ascii="Arial" w:eastAsia="Times New Roman" w:hAnsi="Arial" w:cs="Arial"/>
          <w:sz w:val="24"/>
          <w:szCs w:val="18"/>
          <w:lang w:val="fr-FR"/>
        </w:rPr>
        <w:t>bhumika2911@gmail.com</w:t>
      </w:r>
    </w:p>
    <w:p w:rsidR="008C4861" w:rsidRPr="004F1D2D" w:rsidRDefault="008552E2" w:rsidP="005375D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18"/>
        </w:rPr>
      </w:pPr>
      <w:r w:rsidRPr="004F1D2D">
        <w:rPr>
          <w:rFonts w:ascii="Arial" w:eastAsia="Times New Roman" w:hAnsi="Arial" w:cs="Arial"/>
          <w:b/>
          <w:color w:val="000000"/>
          <w:sz w:val="24"/>
          <w:szCs w:val="18"/>
        </w:rPr>
        <w:t>Mobile :</w:t>
      </w:r>
      <w:r w:rsidR="008C4861" w:rsidRPr="004F1D2D">
        <w:rPr>
          <w:rFonts w:ascii="Arial" w:eastAsia="Times New Roman" w:hAnsi="Arial" w:cs="Arial"/>
          <w:color w:val="000000"/>
          <w:sz w:val="24"/>
          <w:szCs w:val="18"/>
        </w:rPr>
        <w:t xml:space="preserve"> </w:t>
      </w:r>
      <w:r w:rsidR="002E4EC9" w:rsidRPr="004F1D2D">
        <w:rPr>
          <w:rFonts w:ascii="Arial" w:eastAsia="Times New Roman" w:hAnsi="Arial" w:cs="Arial"/>
          <w:color w:val="000000"/>
          <w:sz w:val="24"/>
          <w:szCs w:val="18"/>
        </w:rPr>
        <w:t xml:space="preserve">+91 </w:t>
      </w:r>
      <w:r w:rsidR="007E0A98" w:rsidRPr="004F1D2D">
        <w:rPr>
          <w:rFonts w:ascii="Arial" w:eastAsia="Times New Roman" w:hAnsi="Arial" w:cs="Arial"/>
          <w:color w:val="000000"/>
          <w:sz w:val="24"/>
          <w:szCs w:val="18"/>
        </w:rPr>
        <w:t>8600996417</w:t>
      </w:r>
    </w:p>
    <w:p w:rsidR="000E098E" w:rsidRPr="002E4EC9" w:rsidRDefault="000E098E" w:rsidP="00D07C4A">
      <w:pPr>
        <w:pBdr>
          <w:bottom w:val="single" w:sz="12" w:space="0" w:color="auto"/>
        </w:pBdr>
        <w:spacing w:after="0" w:line="240" w:lineRule="auto"/>
        <w:rPr>
          <w:rFonts w:ascii="Verdana" w:eastAsia="Times New Roman" w:hAnsi="Verdana" w:cs="Times New Roman"/>
          <w:sz w:val="18"/>
          <w:szCs w:val="18"/>
          <w:lang w:val="fr-FR"/>
        </w:rPr>
      </w:pPr>
    </w:p>
    <w:p w:rsidR="00EE5D32" w:rsidRDefault="00EE5D32" w:rsidP="00EE5D32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18"/>
        </w:rPr>
      </w:pPr>
    </w:p>
    <w:p w:rsidR="00D96B4D" w:rsidRPr="00925012" w:rsidRDefault="00A26F45" w:rsidP="00EE5D32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18"/>
        </w:rPr>
      </w:pPr>
      <w:r w:rsidRPr="00925012">
        <w:rPr>
          <w:rFonts w:ascii="Arial" w:eastAsia="Times New Roman" w:hAnsi="Arial" w:cs="Arial"/>
          <w:bCs/>
          <w:color w:val="000000"/>
          <w:sz w:val="24"/>
          <w:szCs w:val="18"/>
        </w:rPr>
        <w:t xml:space="preserve">An experienced professional with exposure to domains like analytics, validation and training. Socially and culturally active, aspire to be recognized as an accomplished trainer </w:t>
      </w:r>
      <w:r w:rsidR="00925012" w:rsidRPr="00925012">
        <w:rPr>
          <w:rFonts w:ascii="Arial" w:eastAsia="Times New Roman" w:hAnsi="Arial" w:cs="Arial"/>
          <w:bCs/>
          <w:color w:val="000000"/>
          <w:sz w:val="24"/>
          <w:szCs w:val="18"/>
        </w:rPr>
        <w:t>for competitive exams.</w:t>
      </w:r>
    </w:p>
    <w:p w:rsidR="00EE5D32" w:rsidRDefault="00EE5D32" w:rsidP="00EE5D3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</w:p>
    <w:p w:rsidR="005C6414" w:rsidRPr="00925012" w:rsidRDefault="00D96B4D" w:rsidP="00EE5D32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925012">
        <w:rPr>
          <w:rFonts w:ascii="Arial" w:eastAsia="Times New Roman" w:hAnsi="Arial" w:cs="Arial"/>
          <w:b/>
          <w:bCs/>
          <w:color w:val="000000"/>
          <w:sz w:val="24"/>
          <w:szCs w:val="18"/>
        </w:rPr>
        <w:t>Professional Experience</w:t>
      </w:r>
      <w:r w:rsidR="005C6414" w:rsidRPr="00925012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: </w:t>
      </w:r>
      <w:r w:rsidRPr="00925012">
        <w:rPr>
          <w:rFonts w:ascii="Arial" w:eastAsia="Times New Roman" w:hAnsi="Arial" w:cs="Arial"/>
          <w:bCs/>
          <w:color w:val="FF0000"/>
          <w:sz w:val="24"/>
          <w:szCs w:val="18"/>
        </w:rPr>
        <w:t>5</w:t>
      </w:r>
      <w:r w:rsidR="00A26F45" w:rsidRPr="00925012">
        <w:rPr>
          <w:rFonts w:ascii="Arial" w:eastAsia="Times New Roman" w:hAnsi="Arial" w:cs="Arial"/>
          <w:bCs/>
          <w:color w:val="FF0000"/>
          <w:sz w:val="24"/>
          <w:szCs w:val="18"/>
        </w:rPr>
        <w:t>+</w:t>
      </w:r>
      <w:r w:rsidR="005C6414" w:rsidRPr="00925012">
        <w:rPr>
          <w:rFonts w:ascii="Arial" w:eastAsia="Times New Roman" w:hAnsi="Arial" w:cs="Arial"/>
          <w:bCs/>
          <w:color w:val="FF0000"/>
          <w:sz w:val="24"/>
          <w:szCs w:val="18"/>
        </w:rPr>
        <w:t xml:space="preserve"> years</w:t>
      </w:r>
    </w:p>
    <w:p w:rsidR="00925012" w:rsidRPr="00925012" w:rsidRDefault="00925012" w:rsidP="005C6414">
      <w:pPr>
        <w:spacing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18"/>
        </w:rPr>
      </w:pPr>
      <w:r w:rsidRPr="00925012">
        <w:rPr>
          <w:rFonts w:ascii="Arial" w:eastAsia="Times New Roman" w:hAnsi="Arial" w:cs="Arial"/>
          <w:b/>
          <w:bCs/>
          <w:color w:val="000000"/>
          <w:sz w:val="24"/>
          <w:szCs w:val="18"/>
        </w:rPr>
        <w:t xml:space="preserve">Training Experience: </w:t>
      </w:r>
      <w:r w:rsidRPr="00925012">
        <w:rPr>
          <w:rFonts w:ascii="Arial" w:eastAsia="Times New Roman" w:hAnsi="Arial" w:cs="Arial"/>
          <w:bCs/>
          <w:color w:val="000000"/>
          <w:sz w:val="24"/>
          <w:szCs w:val="18"/>
        </w:rPr>
        <w:t>3+ Years</w:t>
      </w:r>
    </w:p>
    <w:p w:rsidR="00925012" w:rsidRPr="00925012" w:rsidRDefault="00925012" w:rsidP="005C6414">
      <w:pPr>
        <w:spacing w:line="240" w:lineRule="auto"/>
        <w:jc w:val="both"/>
        <w:rPr>
          <w:rFonts w:ascii="Arial" w:eastAsia="Times New Roman" w:hAnsi="Arial" w:cs="Arial"/>
          <w:bCs/>
          <w:iCs/>
          <w:color w:val="000000"/>
          <w:sz w:val="24"/>
          <w:szCs w:val="18"/>
        </w:rPr>
      </w:pPr>
      <w:r w:rsidRPr="00925012">
        <w:rPr>
          <w:rFonts w:ascii="Arial" w:eastAsia="Times New Roman" w:hAnsi="Arial" w:cs="Arial"/>
          <w:b/>
          <w:bCs/>
          <w:color w:val="000000"/>
          <w:sz w:val="24"/>
          <w:szCs w:val="18"/>
        </w:rPr>
        <w:t>Employment details:</w:t>
      </w:r>
    </w:p>
    <w:p w:rsidR="00D96B4D" w:rsidRPr="004A7F88" w:rsidRDefault="00925012" w:rsidP="00EE5D32">
      <w:pPr>
        <w:spacing w:after="0"/>
        <w:rPr>
          <w:rFonts w:ascii="Arial" w:eastAsia="Times New Roman" w:hAnsi="Arial" w:cs="Arial"/>
          <w:b/>
          <w:sz w:val="24"/>
          <w:lang w:val="fr-FR"/>
        </w:rPr>
      </w:pPr>
      <w:r w:rsidRPr="004A7F88">
        <w:rPr>
          <w:rFonts w:ascii="Arial" w:eastAsia="Times New Roman" w:hAnsi="Arial" w:cs="Arial"/>
          <w:b/>
          <w:sz w:val="24"/>
          <w:lang w:val="fr-FR"/>
        </w:rPr>
        <w:t>CH Edgemakers, Indore (Sept 2016 – Present)</w:t>
      </w:r>
    </w:p>
    <w:p w:rsidR="00925012" w:rsidRDefault="00925012" w:rsidP="00EE5D32">
      <w:pPr>
        <w:spacing w:after="0"/>
        <w:rPr>
          <w:rFonts w:ascii="Arial" w:eastAsia="Times New Roman" w:hAnsi="Arial" w:cs="Arial"/>
          <w:lang w:val="fr-FR"/>
        </w:rPr>
      </w:pPr>
      <w:r w:rsidRPr="00925012">
        <w:rPr>
          <w:rFonts w:ascii="Arial" w:eastAsia="Times New Roman" w:hAnsi="Arial" w:cs="Arial"/>
          <w:lang w:val="fr-FR"/>
        </w:rPr>
        <w:t>Trainer for Verbal Ability. Coaching MBA entrance students.</w:t>
      </w:r>
      <w:r>
        <w:rPr>
          <w:rFonts w:ascii="Arial" w:eastAsia="Times New Roman" w:hAnsi="Arial" w:cs="Arial"/>
          <w:lang w:val="fr-FR"/>
        </w:rPr>
        <w:t xml:space="preserve"> </w:t>
      </w:r>
    </w:p>
    <w:p w:rsidR="007E48F5" w:rsidRPr="00925012" w:rsidRDefault="00925012" w:rsidP="00925012">
      <w:pPr>
        <w:spacing w:after="0" w:line="240" w:lineRule="auto"/>
        <w:rPr>
          <w:rFonts w:ascii="Arial" w:eastAsia="Times New Roman" w:hAnsi="Arial" w:cs="Arial"/>
          <w:lang w:val="fr-FR"/>
        </w:rPr>
      </w:pPr>
      <w:r>
        <w:rPr>
          <w:rFonts w:ascii="Arial" w:eastAsia="Times New Roman" w:hAnsi="Arial" w:cs="Arial"/>
          <w:lang w:val="fr-FR"/>
        </w:rPr>
        <w:t xml:space="preserve">Weekly average training </w:t>
      </w:r>
      <w:r w:rsidR="00E55CCE">
        <w:rPr>
          <w:rFonts w:ascii="Arial" w:eastAsia="Times New Roman" w:hAnsi="Arial" w:cs="Arial"/>
          <w:lang w:val="fr-FR"/>
        </w:rPr>
        <w:t>load</w:t>
      </w:r>
      <w:r>
        <w:rPr>
          <w:rFonts w:ascii="Arial" w:eastAsia="Times New Roman" w:hAnsi="Arial" w:cs="Arial"/>
          <w:lang w:val="fr-FR"/>
        </w:rPr>
        <w:t> : 30 hrs</w:t>
      </w:r>
    </w:p>
    <w:p w:rsidR="00E55CCE" w:rsidRDefault="00777F96" w:rsidP="00E55CCE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Cs w:val="18"/>
          <w:lang w:val="fr-FR"/>
        </w:rPr>
      </w:pPr>
      <w:r w:rsidRPr="00E55CCE">
        <w:rPr>
          <w:rFonts w:ascii="Arial" w:eastAsia="Times New Roman" w:hAnsi="Arial" w:cs="Arial"/>
          <w:iCs/>
          <w:color w:val="000000"/>
          <w:szCs w:val="18"/>
          <w:lang w:val="fr-FR"/>
        </w:rPr>
        <w:t>Reporting to the Directo</w:t>
      </w:r>
      <w:r w:rsidR="00E55CCE" w:rsidRPr="00E55CCE">
        <w:rPr>
          <w:rFonts w:ascii="Arial" w:eastAsia="Times New Roman" w:hAnsi="Arial" w:cs="Arial"/>
          <w:iCs/>
          <w:color w:val="000000"/>
          <w:szCs w:val="18"/>
          <w:lang w:val="fr-FR"/>
        </w:rPr>
        <w:t>r</w:t>
      </w:r>
      <w:r w:rsidR="00E55CCE">
        <w:rPr>
          <w:rFonts w:ascii="Arial" w:eastAsia="Times New Roman" w:hAnsi="Arial" w:cs="Arial"/>
          <w:iCs/>
          <w:color w:val="000000"/>
          <w:szCs w:val="18"/>
          <w:lang w:val="fr-FR"/>
        </w:rPr>
        <w:t xml:space="preserve"> &amp; Head-Verbal Ability</w:t>
      </w:r>
    </w:p>
    <w:p w:rsidR="004A7F88" w:rsidRPr="00392E6C" w:rsidRDefault="00E55CCE" w:rsidP="00392E6C">
      <w:pPr>
        <w:spacing w:line="240" w:lineRule="auto"/>
        <w:jc w:val="both"/>
        <w:rPr>
          <w:rFonts w:ascii="Arial" w:eastAsia="Times New Roman" w:hAnsi="Arial" w:cs="Arial"/>
          <w:iCs/>
          <w:color w:val="000000"/>
          <w:szCs w:val="18"/>
          <w:lang w:val="fr-FR"/>
        </w:rPr>
      </w:pPr>
      <w:r w:rsidRPr="00E55CCE">
        <w:rPr>
          <w:rFonts w:ascii="Arial" w:eastAsia="Times New Roman" w:hAnsi="Arial" w:cs="Arial"/>
          <w:b/>
          <w:iCs/>
          <w:color w:val="000000"/>
          <w:szCs w:val="18"/>
          <w:lang w:val="fr-FR"/>
        </w:rPr>
        <w:t>Key Result Areas</w:t>
      </w:r>
      <w:r>
        <w:rPr>
          <w:rFonts w:ascii="Arial" w:eastAsia="Times New Roman" w:hAnsi="Arial" w:cs="Arial"/>
          <w:iCs/>
          <w:color w:val="000000"/>
          <w:szCs w:val="18"/>
          <w:lang w:val="fr-FR"/>
        </w:rPr>
        <w:t xml:space="preserve">: </w:t>
      </w:r>
      <w:r w:rsidRPr="00E55CCE">
        <w:rPr>
          <w:rFonts w:ascii="Arial" w:eastAsia="Times New Roman" w:hAnsi="Arial" w:cs="Arial"/>
          <w:iCs/>
          <w:color w:val="000000"/>
          <w:szCs w:val="18"/>
          <w:lang w:val="fr-FR"/>
        </w:rPr>
        <w:t>Training MBA-CAT batches, CMAT Batches, IPM Batches and Campus Aptitude Batches. Managing Faculty Contact hours, guiding students on one to one basis.</w:t>
      </w:r>
      <w:r>
        <w:rPr>
          <w:rFonts w:ascii="Arial" w:eastAsia="Times New Roman" w:hAnsi="Arial" w:cs="Arial"/>
          <w:iCs/>
          <w:color w:val="000000"/>
          <w:szCs w:val="18"/>
          <w:lang w:val="fr-FR"/>
        </w:rPr>
        <w:t xml:space="preserve"> </w:t>
      </w:r>
    </w:p>
    <w:p w:rsidR="00E55CCE" w:rsidRPr="004A7F88" w:rsidRDefault="00E55CCE" w:rsidP="00EE6D31">
      <w:pPr>
        <w:spacing w:after="0"/>
        <w:rPr>
          <w:rFonts w:ascii="Arial" w:eastAsia="Times New Roman" w:hAnsi="Arial" w:cs="Arial"/>
          <w:b/>
          <w:sz w:val="24"/>
          <w:lang w:val="fr-FR"/>
        </w:rPr>
      </w:pPr>
      <w:r w:rsidRPr="004A7F88">
        <w:rPr>
          <w:rFonts w:ascii="Arial" w:eastAsia="Times New Roman" w:hAnsi="Arial" w:cs="Arial"/>
          <w:b/>
          <w:sz w:val="24"/>
          <w:lang w:val="fr-FR"/>
        </w:rPr>
        <w:t>Eclerx Services Limited, Pune (Feb 2014 - Sep 2015)</w:t>
      </w:r>
    </w:p>
    <w:p w:rsidR="004A7F88" w:rsidRDefault="004A7F88" w:rsidP="00EE6D31">
      <w:pPr>
        <w:spacing w:after="0" w:line="240" w:lineRule="auto"/>
        <w:rPr>
          <w:rFonts w:ascii="Arial" w:eastAsia="Times New Roman" w:hAnsi="Arial" w:cs="Arial"/>
          <w:iCs/>
          <w:color w:val="000000"/>
          <w:lang w:val="fr-FR"/>
        </w:rPr>
      </w:pPr>
      <w:r w:rsidRPr="004A7F88">
        <w:rPr>
          <w:rFonts w:ascii="Arial" w:hAnsi="Arial" w:cs="Arial"/>
          <w:bCs/>
        </w:rPr>
        <w:t>Dividend validation &amp; payment analyst</w:t>
      </w:r>
      <w:r w:rsidR="005C6414" w:rsidRPr="004A7F88">
        <w:rPr>
          <w:rFonts w:ascii="Arial" w:eastAsia="Times New Roman" w:hAnsi="Arial" w:cs="Arial"/>
          <w:iCs/>
          <w:color w:val="000000"/>
          <w:lang w:val="fr-FR"/>
        </w:rPr>
        <w:t xml:space="preserve"> in </w:t>
      </w:r>
      <w:r w:rsidRPr="004A7F88">
        <w:rPr>
          <w:rFonts w:ascii="Arial" w:eastAsia="Times New Roman" w:hAnsi="Arial" w:cs="Arial"/>
          <w:iCs/>
          <w:color w:val="000000"/>
          <w:lang w:val="fr-FR"/>
        </w:rPr>
        <w:t xml:space="preserve">Asset Servicing Department </w:t>
      </w:r>
    </w:p>
    <w:p w:rsidR="00EE6D31" w:rsidRDefault="00EE6D31" w:rsidP="00EE6D31">
      <w:pPr>
        <w:spacing w:after="0" w:line="240" w:lineRule="auto"/>
        <w:rPr>
          <w:rFonts w:ascii="Arial" w:eastAsia="Times New Roman" w:hAnsi="Arial" w:cs="Arial"/>
          <w:b/>
          <w:iCs/>
          <w:color w:val="000000"/>
          <w:lang w:val="fr-FR"/>
        </w:rPr>
      </w:pPr>
    </w:p>
    <w:p w:rsidR="004A7F88" w:rsidRPr="004A7F88" w:rsidRDefault="004A7F88" w:rsidP="00EE6D31">
      <w:pPr>
        <w:spacing w:after="0" w:line="240" w:lineRule="auto"/>
        <w:rPr>
          <w:rFonts w:ascii="Arial" w:hAnsi="Arial" w:cs="Arial"/>
          <w:b/>
        </w:rPr>
      </w:pPr>
      <w:r w:rsidRPr="004A7F88">
        <w:rPr>
          <w:rFonts w:ascii="Arial" w:eastAsia="Times New Roman" w:hAnsi="Arial" w:cs="Arial"/>
          <w:b/>
          <w:iCs/>
          <w:color w:val="000000"/>
          <w:lang w:val="fr-FR"/>
        </w:rPr>
        <w:t>Key Result Areas :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Processing of coupon interest payment and redemption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Confirmation of Security detail by respective countries agent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  <w:bCs/>
        </w:rPr>
        <w:t>Set</w:t>
      </w:r>
      <w:r w:rsidR="004A7F88">
        <w:rPr>
          <w:rFonts w:ascii="Arial" w:hAnsi="Arial" w:cs="Arial"/>
          <w:bCs/>
        </w:rPr>
        <w:t xml:space="preserve">ting </w:t>
      </w:r>
      <w:r w:rsidRPr="004A7F88">
        <w:rPr>
          <w:rFonts w:ascii="Arial" w:hAnsi="Arial" w:cs="Arial"/>
          <w:bCs/>
        </w:rPr>
        <w:t>up and modifying announcement detail</w:t>
      </w:r>
      <w:r w:rsidRPr="004A7F88">
        <w:rPr>
          <w:rFonts w:ascii="Arial" w:hAnsi="Arial" w:cs="Arial"/>
        </w:rPr>
        <w:t> of security as per agent notification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Chasing settlements team for settling pending deals and trades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Chasing agent for compensation enquiry on failing trades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Applying markets rules and validating captured deals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Amendment of events details as per latest agent notifications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  <w:bCs/>
        </w:rPr>
        <w:t>Releasing the payment</w:t>
      </w:r>
      <w:r w:rsidRPr="004A7F88">
        <w:rPr>
          <w:rFonts w:ascii="Arial" w:hAnsi="Arial" w:cs="Arial"/>
        </w:rPr>
        <w:t> on pay date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Chasing agent if payment confirmations awaiting on or after pay date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Auditing the handovers of team mates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Reconciliation &amp; preparation of reports using MS Excel, auditing, etc.</w:t>
      </w:r>
    </w:p>
    <w:p w:rsidR="001F0216" w:rsidRPr="004A7F88" w:rsidRDefault="001F0216" w:rsidP="00EE5D32">
      <w:pPr>
        <w:numPr>
          <w:ilvl w:val="0"/>
          <w:numId w:val="24"/>
        </w:numPr>
        <w:spacing w:after="0"/>
        <w:rPr>
          <w:rFonts w:ascii="Arial" w:hAnsi="Arial" w:cs="Arial"/>
          <w:b/>
        </w:rPr>
      </w:pPr>
      <w:r w:rsidRPr="004A7F88">
        <w:rPr>
          <w:rFonts w:ascii="Arial" w:hAnsi="Arial" w:cs="Arial"/>
        </w:rPr>
        <w:t>Completing daily/weekly activities every EOD and submitting daily Qty tracker to client. </w:t>
      </w:r>
    </w:p>
    <w:p w:rsidR="004A7F88" w:rsidRPr="004A7F88" w:rsidRDefault="004A7F88" w:rsidP="004A7F88">
      <w:pPr>
        <w:spacing w:after="0"/>
        <w:ind w:left="748"/>
        <w:rPr>
          <w:rFonts w:ascii="Arial" w:hAnsi="Arial" w:cs="Arial"/>
          <w:b/>
        </w:rPr>
      </w:pPr>
    </w:p>
    <w:p w:rsidR="004A7F88" w:rsidRPr="004A7F88" w:rsidRDefault="004A7F88" w:rsidP="00EE5D32">
      <w:pPr>
        <w:spacing w:after="0"/>
        <w:rPr>
          <w:rFonts w:ascii="Arial" w:eastAsia="Times New Roman" w:hAnsi="Arial" w:cs="Arial"/>
          <w:b/>
          <w:sz w:val="24"/>
          <w:lang w:val="fr-FR"/>
        </w:rPr>
      </w:pPr>
      <w:r w:rsidRPr="004A7F88">
        <w:rPr>
          <w:rFonts w:ascii="Arial" w:eastAsia="Times New Roman" w:hAnsi="Arial" w:cs="Arial"/>
          <w:b/>
          <w:sz w:val="24"/>
          <w:lang w:val="fr-FR"/>
        </w:rPr>
        <w:t>CapitalVia Global Research Limited, Indore</w:t>
      </w:r>
      <w:r>
        <w:rPr>
          <w:rFonts w:ascii="Arial" w:eastAsia="Times New Roman" w:hAnsi="Arial" w:cs="Arial"/>
          <w:b/>
          <w:sz w:val="24"/>
          <w:lang w:val="fr-FR"/>
        </w:rPr>
        <w:t xml:space="preserve"> (</w:t>
      </w:r>
      <w:r w:rsidRPr="004A7F88">
        <w:rPr>
          <w:rFonts w:ascii="Arial" w:eastAsia="Times New Roman" w:hAnsi="Arial" w:cs="Arial"/>
          <w:b/>
          <w:sz w:val="24"/>
          <w:lang w:val="fr-FR"/>
        </w:rPr>
        <w:t>June 201</w:t>
      </w:r>
      <w:r>
        <w:rPr>
          <w:rFonts w:ascii="Arial" w:eastAsia="Times New Roman" w:hAnsi="Arial" w:cs="Arial"/>
          <w:b/>
          <w:sz w:val="24"/>
          <w:lang w:val="fr-FR"/>
        </w:rPr>
        <w:t>2 -</w:t>
      </w:r>
      <w:r w:rsidRPr="004A7F88">
        <w:rPr>
          <w:rFonts w:ascii="Arial" w:eastAsia="Times New Roman" w:hAnsi="Arial" w:cs="Arial"/>
          <w:b/>
          <w:sz w:val="24"/>
          <w:lang w:val="fr-FR"/>
        </w:rPr>
        <w:t xml:space="preserve"> Sep 2013)</w:t>
      </w:r>
    </w:p>
    <w:p w:rsidR="00255A7D" w:rsidRPr="00EE5D32" w:rsidRDefault="00255A7D" w:rsidP="00EE5D32">
      <w:pPr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EE5D32">
        <w:rPr>
          <w:rFonts w:ascii="Arial" w:eastAsia="Times New Roman" w:hAnsi="Arial" w:cs="Arial"/>
          <w:bCs/>
          <w:color w:val="000000"/>
          <w:szCs w:val="18"/>
        </w:rPr>
        <w:t xml:space="preserve">Analyst, in Customer Service Department. </w:t>
      </w:r>
    </w:p>
    <w:p w:rsidR="00EE5D32" w:rsidRDefault="00EE5D32" w:rsidP="00EE5D32">
      <w:pPr>
        <w:spacing w:after="0" w:line="240" w:lineRule="auto"/>
        <w:jc w:val="both"/>
        <w:rPr>
          <w:rFonts w:ascii="Arial" w:eastAsia="Times New Roman" w:hAnsi="Arial" w:cs="Arial"/>
          <w:b/>
          <w:iCs/>
          <w:color w:val="222222"/>
          <w:sz w:val="24"/>
          <w:szCs w:val="20"/>
        </w:rPr>
      </w:pPr>
      <w:r>
        <w:rPr>
          <w:rFonts w:ascii="Arial" w:eastAsia="Times New Roman" w:hAnsi="Arial" w:cs="Arial"/>
          <w:b/>
          <w:iCs/>
          <w:color w:val="222222"/>
          <w:sz w:val="24"/>
          <w:szCs w:val="20"/>
        </w:rPr>
        <w:t>Key Result Areas:</w:t>
      </w:r>
    </w:p>
    <w:p w:rsidR="00255A7D" w:rsidRPr="00EE5D32" w:rsidRDefault="00255A7D" w:rsidP="00EE5D3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iCs/>
          <w:color w:val="222222"/>
          <w:sz w:val="24"/>
          <w:szCs w:val="20"/>
        </w:rPr>
      </w:pPr>
      <w:r w:rsidRPr="00EE5D32">
        <w:rPr>
          <w:rFonts w:ascii="Arial" w:hAnsi="Arial" w:cs="Arial"/>
          <w:bCs/>
          <w:color w:val="000000"/>
          <w:szCs w:val="18"/>
        </w:rPr>
        <w:t>Capital Markets Analysis.</w:t>
      </w:r>
    </w:p>
    <w:p w:rsidR="00255A7D" w:rsidRPr="00EE5D32" w:rsidRDefault="00255A7D" w:rsidP="00EE5D3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>Client Portfolio Handling and Portfolio Management.</w:t>
      </w:r>
    </w:p>
    <w:p w:rsidR="00255A7D" w:rsidRPr="00EE5D32" w:rsidRDefault="00255A7D" w:rsidP="00EE5D3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>Data Analysis.</w:t>
      </w:r>
    </w:p>
    <w:p w:rsidR="00255A7D" w:rsidRPr="00EE5D32" w:rsidRDefault="00255A7D" w:rsidP="00EE5D3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>Technical analysis of Domestic as well as Foreign Markets.</w:t>
      </w:r>
    </w:p>
    <w:p w:rsidR="00255A7D" w:rsidRPr="00EE6D31" w:rsidRDefault="00255A7D" w:rsidP="00EE5D32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 Worked as Financial Consultant for intra-day retail traders.</w:t>
      </w:r>
    </w:p>
    <w:p w:rsidR="00EE6D31" w:rsidRPr="00EE5D32" w:rsidRDefault="00EE6D31" w:rsidP="00EE6D31">
      <w:pPr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E72109" w:rsidRPr="00EE5D32" w:rsidRDefault="00EE5D32" w:rsidP="00E72109">
      <w:pPr>
        <w:spacing w:line="240" w:lineRule="auto"/>
        <w:jc w:val="both"/>
        <w:rPr>
          <w:rFonts w:ascii="Arial" w:eastAsia="Times New Roman" w:hAnsi="Arial" w:cs="Arial"/>
          <w:b/>
          <w:iCs/>
          <w:color w:val="FF0000"/>
          <w:sz w:val="24"/>
          <w:szCs w:val="18"/>
          <w:lang w:val="fr-FR"/>
        </w:rPr>
      </w:pPr>
      <w:r w:rsidRPr="00EE5D32">
        <w:rPr>
          <w:rFonts w:ascii="Arial" w:eastAsia="Times New Roman" w:hAnsi="Arial" w:cs="Arial"/>
          <w:b/>
          <w:iCs/>
          <w:color w:val="000000"/>
          <w:sz w:val="24"/>
          <w:szCs w:val="18"/>
          <w:lang w:val="fr-FR"/>
        </w:rPr>
        <w:t>Academic Qualifications :</w:t>
      </w:r>
      <w:r>
        <w:rPr>
          <w:rFonts w:ascii="Arial" w:eastAsia="Times New Roman" w:hAnsi="Arial" w:cs="Arial"/>
          <w:b/>
          <w:iCs/>
          <w:color w:val="000000"/>
          <w:sz w:val="24"/>
          <w:szCs w:val="18"/>
          <w:lang w:val="fr-FR"/>
        </w:rPr>
        <w:t xml:space="preserve"> </w:t>
      </w:r>
      <w:r w:rsidRPr="00EE5D32">
        <w:rPr>
          <w:rFonts w:ascii="Arial" w:eastAsia="Times New Roman" w:hAnsi="Arial" w:cs="Arial"/>
          <w:b/>
          <w:iCs/>
          <w:color w:val="FF0000"/>
          <w:sz w:val="24"/>
          <w:szCs w:val="18"/>
          <w:lang w:val="fr-FR"/>
        </w:rPr>
        <w:t>Add year of passing</w:t>
      </w:r>
    </w:p>
    <w:p w:rsidR="00F11551" w:rsidRPr="00F11551" w:rsidRDefault="00F11551" w:rsidP="00215033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lang w:val="fr-FR"/>
        </w:rPr>
      </w:pPr>
      <w:r w:rsidRPr="00F11551">
        <w:rPr>
          <w:rFonts w:ascii="Arial" w:eastAsia="Times New Roman" w:hAnsi="Arial" w:cs="Arial"/>
          <w:lang w:val="fr-FR"/>
        </w:rPr>
        <w:lastRenderedPageBreak/>
        <w:t>MA – English Literature from D.A.V.V. Indore</w:t>
      </w:r>
    </w:p>
    <w:p w:rsidR="00EE5D32" w:rsidRPr="00EE5D32" w:rsidRDefault="00E419A5" w:rsidP="00215033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b/>
          <w:lang w:val="fr-FR"/>
        </w:rPr>
      </w:pPr>
      <w:r w:rsidRPr="00EE5D32">
        <w:rPr>
          <w:rFonts w:ascii="Arial" w:hAnsi="Arial" w:cs="Arial"/>
        </w:rPr>
        <w:t>MBA (Finance+</w:t>
      </w:r>
      <w:r w:rsidR="00AB5050" w:rsidRPr="00EE5D32">
        <w:rPr>
          <w:rFonts w:ascii="Arial" w:hAnsi="Arial" w:cs="Arial"/>
        </w:rPr>
        <w:t xml:space="preserve"> </w:t>
      </w:r>
      <w:r w:rsidRPr="00EE5D32">
        <w:rPr>
          <w:rFonts w:ascii="Arial" w:hAnsi="Arial" w:cs="Arial"/>
        </w:rPr>
        <w:t xml:space="preserve">Marketing) from </w:t>
      </w:r>
      <w:r w:rsidRPr="00EE5D32">
        <w:rPr>
          <w:rFonts w:ascii="Arial" w:eastAsia="Times New Roman" w:hAnsi="Arial" w:cs="Arial"/>
        </w:rPr>
        <w:t>Sanghvi Institute of Management &amp; Science,</w:t>
      </w:r>
      <w:r w:rsidR="00FB6032" w:rsidRPr="00EE5D32">
        <w:rPr>
          <w:rFonts w:ascii="Arial" w:eastAsia="Times New Roman" w:hAnsi="Arial" w:cs="Arial"/>
        </w:rPr>
        <w:t xml:space="preserve"> Rau, Indore</w:t>
      </w:r>
      <w:r w:rsidR="00EE5D32">
        <w:rPr>
          <w:rFonts w:ascii="Arial" w:eastAsia="Times New Roman" w:hAnsi="Arial" w:cs="Arial"/>
        </w:rPr>
        <w:t>.</w:t>
      </w:r>
    </w:p>
    <w:p w:rsidR="002E4EC9" w:rsidRPr="00EE5D32" w:rsidRDefault="00E419A5" w:rsidP="00215033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b/>
          <w:lang w:val="fr-FR"/>
        </w:rPr>
      </w:pPr>
      <w:r w:rsidRPr="00EE5D32">
        <w:rPr>
          <w:rFonts w:ascii="Arial" w:hAnsi="Arial" w:cs="Arial"/>
        </w:rPr>
        <w:t>B</w:t>
      </w:r>
      <w:r w:rsidR="00EE5D32">
        <w:rPr>
          <w:rFonts w:ascii="Arial" w:hAnsi="Arial" w:cs="Arial"/>
        </w:rPr>
        <w:t>achelor of Science</w:t>
      </w:r>
      <w:r w:rsidRPr="00EE5D32">
        <w:rPr>
          <w:rFonts w:ascii="Arial" w:hAnsi="Arial" w:cs="Arial"/>
        </w:rPr>
        <w:t xml:space="preserve"> </w:t>
      </w:r>
      <w:r w:rsidR="00FB6032" w:rsidRPr="00EE5D32">
        <w:rPr>
          <w:rFonts w:ascii="Arial" w:hAnsi="Arial" w:cs="Arial"/>
        </w:rPr>
        <w:t>f</w:t>
      </w:r>
      <w:r w:rsidRPr="00EE5D32">
        <w:rPr>
          <w:rFonts w:ascii="Arial" w:hAnsi="Arial" w:cs="Arial"/>
        </w:rPr>
        <w:t xml:space="preserve">rom GDC, </w:t>
      </w:r>
      <w:r w:rsidR="00FB6032" w:rsidRPr="00EE5D32">
        <w:rPr>
          <w:rFonts w:ascii="Arial" w:hAnsi="Arial" w:cs="Arial"/>
        </w:rPr>
        <w:t>Indore</w:t>
      </w:r>
      <w:r w:rsidR="00EE5D32">
        <w:rPr>
          <w:rFonts w:ascii="Arial" w:hAnsi="Arial" w:cs="Arial"/>
        </w:rPr>
        <w:t>.</w:t>
      </w:r>
    </w:p>
    <w:p w:rsidR="002E4EC9" w:rsidRPr="00EE5D32" w:rsidRDefault="00E419A5" w:rsidP="00215033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b/>
          <w:lang w:val="fr-FR"/>
        </w:rPr>
      </w:pPr>
      <w:r w:rsidRPr="00EE5D32">
        <w:rPr>
          <w:rFonts w:ascii="Arial" w:hAnsi="Arial" w:cs="Arial"/>
        </w:rPr>
        <w:t xml:space="preserve">Higher Secondary from </w:t>
      </w:r>
      <w:r w:rsidRPr="00EE5D32">
        <w:rPr>
          <w:rFonts w:ascii="Arial" w:hAnsi="Arial" w:cs="Arial"/>
          <w:color w:val="FF0000"/>
        </w:rPr>
        <w:t>TKS,</w:t>
      </w:r>
      <w:r w:rsidR="00AB5050" w:rsidRPr="00EE5D32">
        <w:rPr>
          <w:rFonts w:ascii="Arial" w:hAnsi="Arial" w:cs="Arial"/>
        </w:rPr>
        <w:t xml:space="preserve"> </w:t>
      </w:r>
      <w:r w:rsidR="00FB6032" w:rsidRPr="00EE5D32">
        <w:rPr>
          <w:rFonts w:ascii="Arial" w:hAnsi="Arial" w:cs="Arial"/>
        </w:rPr>
        <w:t>Indore</w:t>
      </w:r>
      <w:r w:rsidR="00EE5D32">
        <w:rPr>
          <w:rFonts w:ascii="Arial" w:hAnsi="Arial" w:cs="Arial"/>
        </w:rPr>
        <w:t>.</w:t>
      </w:r>
    </w:p>
    <w:p w:rsidR="00E419A5" w:rsidRPr="00EE5D32" w:rsidRDefault="00E419A5" w:rsidP="00215033">
      <w:pPr>
        <w:pStyle w:val="NoSpacing"/>
        <w:numPr>
          <w:ilvl w:val="0"/>
          <w:numId w:val="26"/>
        </w:numPr>
        <w:spacing w:line="276" w:lineRule="auto"/>
        <w:rPr>
          <w:rFonts w:ascii="Arial" w:eastAsia="Times New Roman" w:hAnsi="Arial" w:cs="Arial"/>
          <w:b/>
          <w:lang w:val="fr-FR"/>
        </w:rPr>
      </w:pPr>
      <w:r w:rsidRPr="00EE5D32">
        <w:rPr>
          <w:rFonts w:ascii="Arial" w:hAnsi="Arial" w:cs="Arial"/>
        </w:rPr>
        <w:t xml:space="preserve">High School from </w:t>
      </w:r>
      <w:r w:rsidRPr="00EE5D32">
        <w:rPr>
          <w:rFonts w:ascii="Arial" w:hAnsi="Arial" w:cs="Arial"/>
          <w:color w:val="FF0000"/>
        </w:rPr>
        <w:t>TKS,</w:t>
      </w:r>
      <w:r w:rsidR="00FB6032" w:rsidRPr="00EE5D32">
        <w:rPr>
          <w:rFonts w:ascii="Arial" w:hAnsi="Arial" w:cs="Arial"/>
        </w:rPr>
        <w:t xml:space="preserve"> Indore</w:t>
      </w:r>
      <w:r w:rsidR="00EE5D32">
        <w:rPr>
          <w:rFonts w:ascii="Arial" w:hAnsi="Arial" w:cs="Arial"/>
        </w:rPr>
        <w:t>.</w:t>
      </w:r>
    </w:p>
    <w:p w:rsidR="002E4EC9" w:rsidRDefault="002E4EC9" w:rsidP="00215033">
      <w:pPr>
        <w:spacing w:after="0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</w:rPr>
      </w:pPr>
    </w:p>
    <w:p w:rsidR="00EE5D32" w:rsidRPr="00EE5D32" w:rsidRDefault="00EE5D32" w:rsidP="0021503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EE5D32">
        <w:rPr>
          <w:rFonts w:ascii="Arial" w:eastAsia="Times New Roman" w:hAnsi="Arial" w:cs="Arial"/>
          <w:b/>
          <w:bCs/>
          <w:color w:val="000000"/>
          <w:sz w:val="24"/>
          <w:szCs w:val="18"/>
        </w:rPr>
        <w:t>Certifications:</w:t>
      </w:r>
    </w:p>
    <w:p w:rsidR="00EE5D32" w:rsidRPr="00EE5D32" w:rsidRDefault="00EE5D32" w:rsidP="00215033">
      <w:pPr>
        <w:numPr>
          <w:ilvl w:val="0"/>
          <w:numId w:val="27"/>
        </w:numPr>
        <w:spacing w:after="0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Certification in Computing from </w:t>
      </w:r>
      <w:r w:rsidRPr="00EE5D32">
        <w:rPr>
          <w:rFonts w:ascii="Arial" w:hAnsi="Arial" w:cs="Arial"/>
          <w:b/>
          <w:bCs/>
          <w:color w:val="000000"/>
          <w:szCs w:val="18"/>
        </w:rPr>
        <w:t>IGNOU.</w:t>
      </w:r>
      <w:bookmarkStart w:id="0" w:name="_GoBack"/>
    </w:p>
    <w:bookmarkEnd w:id="0"/>
    <w:p w:rsidR="006F588F" w:rsidRPr="00EE5D32" w:rsidRDefault="006F588F" w:rsidP="00215033">
      <w:pPr>
        <w:numPr>
          <w:ilvl w:val="0"/>
          <w:numId w:val="27"/>
        </w:numPr>
        <w:spacing w:after="0"/>
        <w:rPr>
          <w:rFonts w:ascii="Arial" w:hAnsi="Arial" w:cs="Arial"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Certification in NISM Equity Module – 8. </w:t>
      </w:r>
    </w:p>
    <w:p w:rsidR="005C6414" w:rsidRPr="00EE5D32" w:rsidRDefault="005C6414" w:rsidP="00215033">
      <w:pPr>
        <w:numPr>
          <w:ilvl w:val="0"/>
          <w:numId w:val="27"/>
        </w:numPr>
        <w:spacing w:after="0"/>
        <w:rPr>
          <w:rFonts w:ascii="Arial" w:hAnsi="Arial" w:cs="Arial"/>
          <w:b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Certification in Technical Analysis from </w:t>
      </w:r>
      <w:r w:rsidRPr="00EE5D32">
        <w:rPr>
          <w:rFonts w:ascii="Arial" w:hAnsi="Arial" w:cs="Arial"/>
          <w:b/>
          <w:bCs/>
          <w:color w:val="000000"/>
          <w:szCs w:val="18"/>
        </w:rPr>
        <w:t>Swastika Investment Ltd</w:t>
      </w:r>
      <w:r w:rsidRPr="00EE5D32">
        <w:rPr>
          <w:rFonts w:ascii="Arial" w:hAnsi="Arial" w:cs="Arial"/>
          <w:bCs/>
          <w:color w:val="000000"/>
          <w:szCs w:val="18"/>
        </w:rPr>
        <w:t>, Indore.</w:t>
      </w:r>
    </w:p>
    <w:p w:rsidR="00EE5D32" w:rsidRPr="00EE5D32" w:rsidRDefault="00EE5D32" w:rsidP="00215033">
      <w:pPr>
        <w:numPr>
          <w:ilvl w:val="0"/>
          <w:numId w:val="27"/>
        </w:numPr>
        <w:spacing w:after="0"/>
        <w:rPr>
          <w:rFonts w:ascii="Arial" w:hAnsi="Arial" w:cs="Arial"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Diploma and Certification in YOGA (Yog Visharad ) from </w:t>
      </w:r>
      <w:r w:rsidRPr="00EE5D32">
        <w:rPr>
          <w:rFonts w:ascii="Arial" w:hAnsi="Arial" w:cs="Arial"/>
          <w:b/>
          <w:bCs/>
          <w:color w:val="000000"/>
          <w:szCs w:val="18"/>
        </w:rPr>
        <w:t>MYCC,</w:t>
      </w:r>
      <w:r w:rsidRPr="00EE5D32">
        <w:rPr>
          <w:rFonts w:ascii="Arial" w:hAnsi="Arial" w:cs="Arial"/>
          <w:bCs/>
          <w:color w:val="000000"/>
          <w:szCs w:val="18"/>
        </w:rPr>
        <w:t xml:space="preserve"> Indore.</w:t>
      </w:r>
    </w:p>
    <w:p w:rsidR="00EE5D32" w:rsidRPr="00EE5D32" w:rsidRDefault="00EE5D32" w:rsidP="00215033">
      <w:pPr>
        <w:numPr>
          <w:ilvl w:val="0"/>
          <w:numId w:val="27"/>
        </w:numPr>
        <w:spacing w:after="0"/>
        <w:rPr>
          <w:rFonts w:ascii="Arial" w:hAnsi="Arial" w:cs="Arial"/>
          <w:bCs/>
          <w:color w:val="000000"/>
          <w:szCs w:val="18"/>
        </w:rPr>
      </w:pPr>
      <w:r w:rsidRPr="00EE5D32">
        <w:rPr>
          <w:rFonts w:ascii="Arial" w:hAnsi="Arial" w:cs="Arial"/>
          <w:bCs/>
          <w:color w:val="000000"/>
          <w:szCs w:val="18"/>
        </w:rPr>
        <w:t xml:space="preserve">Certification in Vocal Music from </w:t>
      </w:r>
      <w:r w:rsidRPr="00EE5D32">
        <w:rPr>
          <w:rFonts w:ascii="Arial" w:hAnsi="Arial" w:cs="Arial"/>
          <w:b/>
          <w:bCs/>
          <w:color w:val="000000"/>
          <w:szCs w:val="18"/>
        </w:rPr>
        <w:t xml:space="preserve">ABGMM </w:t>
      </w:r>
      <w:r w:rsidRPr="00EE5D32">
        <w:rPr>
          <w:rFonts w:ascii="Arial" w:hAnsi="Arial" w:cs="Arial"/>
          <w:bCs/>
          <w:color w:val="000000"/>
          <w:szCs w:val="18"/>
        </w:rPr>
        <w:t xml:space="preserve">(Akhil Bharatiya Gandharva Mahavidhyalaya  Mandal ), Mumbai. </w:t>
      </w:r>
    </w:p>
    <w:p w:rsidR="00EE5D32" w:rsidRPr="00EE5D32" w:rsidRDefault="00EE5D32" w:rsidP="00EE5D32">
      <w:pPr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Cs w:val="18"/>
        </w:rPr>
      </w:pPr>
    </w:p>
    <w:p w:rsidR="001459B1" w:rsidRDefault="001459B1" w:rsidP="00854516">
      <w:pPr>
        <w:spacing w:line="240" w:lineRule="auto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F11551">
        <w:rPr>
          <w:rFonts w:ascii="Arial" w:eastAsia="Times New Roman" w:hAnsi="Arial" w:cs="Arial"/>
          <w:b/>
          <w:color w:val="000000"/>
          <w:szCs w:val="18"/>
        </w:rPr>
        <w:t>Company Project</w:t>
      </w:r>
      <w:r w:rsidR="00F11551" w:rsidRPr="00F11551">
        <w:rPr>
          <w:rFonts w:ascii="Arial" w:eastAsia="Times New Roman" w:hAnsi="Arial" w:cs="Arial"/>
          <w:b/>
          <w:color w:val="000000"/>
          <w:szCs w:val="18"/>
        </w:rPr>
        <w:t>s</w:t>
      </w:r>
      <w:r w:rsidR="00DF7CBB" w:rsidRPr="00F11551">
        <w:rPr>
          <w:rFonts w:ascii="Arial" w:eastAsia="Times New Roman" w:hAnsi="Arial" w:cs="Arial"/>
          <w:b/>
          <w:color w:val="000000"/>
          <w:szCs w:val="18"/>
        </w:rPr>
        <w:t xml:space="preserve"> during the Job</w:t>
      </w:r>
      <w:r w:rsidR="00F56024" w:rsidRPr="00F11551">
        <w:rPr>
          <w:rFonts w:ascii="Arial" w:eastAsia="Times New Roman" w:hAnsi="Arial" w:cs="Arial"/>
          <w:b/>
          <w:color w:val="000000"/>
          <w:szCs w:val="18"/>
        </w:rPr>
        <w:t>: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 xml:space="preserve">Organization: </w:t>
      </w:r>
      <w:r w:rsidRPr="00F059E3">
        <w:rPr>
          <w:rFonts w:ascii="Arial" w:eastAsia="Times New Roman" w:hAnsi="Arial" w:cs="Arial"/>
          <w:color w:val="000000"/>
          <w:szCs w:val="18"/>
        </w:rPr>
        <w:t>CapitalVia Global Research Limited, Indore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>Duration of Project:</w:t>
      </w:r>
      <w:r w:rsidRPr="00F059E3">
        <w:rPr>
          <w:rFonts w:ascii="Arial" w:eastAsia="Times New Roman" w:hAnsi="Arial" w:cs="Arial"/>
          <w:color w:val="000000"/>
          <w:szCs w:val="18"/>
        </w:rPr>
        <w:t xml:space="preserve"> 3 Months (Jan’13 to Mar’13)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>Description:</w:t>
      </w:r>
      <w:r w:rsidRPr="00F059E3">
        <w:rPr>
          <w:rFonts w:ascii="Arial" w:eastAsia="Times New Roman" w:hAnsi="Arial" w:cs="Arial"/>
          <w:color w:val="000000"/>
          <w:szCs w:val="18"/>
        </w:rPr>
        <w:t xml:space="preserve"> </w:t>
      </w:r>
      <w:r w:rsidRPr="00F059E3">
        <w:rPr>
          <w:rFonts w:ascii="Arial" w:eastAsia="Times New Roman" w:hAnsi="Arial" w:cs="Arial"/>
          <w:bCs/>
          <w:color w:val="000000"/>
          <w:szCs w:val="18"/>
        </w:rPr>
        <w:t>The project focused on retention of clients, converting non-performers into performers for increasing revenue of the company, and qualitative &amp; quantitative criterions maintained while providing services to clients.</w:t>
      </w:r>
    </w:p>
    <w:p w:rsidR="00F059E3" w:rsidRPr="00F11551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Cs w:val="18"/>
        </w:rPr>
      </w:pPr>
    </w:p>
    <w:p w:rsidR="00854516" w:rsidRPr="00F11551" w:rsidRDefault="00854516" w:rsidP="00F059E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F11551">
        <w:rPr>
          <w:rFonts w:ascii="Arial" w:eastAsia="Times New Roman" w:hAnsi="Arial" w:cs="Arial"/>
          <w:b/>
          <w:color w:val="000000"/>
          <w:szCs w:val="18"/>
        </w:rPr>
        <w:t>Summer Internship</w:t>
      </w:r>
      <w:r w:rsidR="003A1FE4" w:rsidRPr="00F11551">
        <w:rPr>
          <w:rFonts w:ascii="Arial" w:eastAsia="Times New Roman" w:hAnsi="Arial" w:cs="Arial"/>
          <w:b/>
          <w:color w:val="000000"/>
          <w:szCs w:val="18"/>
        </w:rPr>
        <w:t xml:space="preserve"> Project:</w:t>
      </w:r>
    </w:p>
    <w:p w:rsidR="00F11551" w:rsidRDefault="00F11551" w:rsidP="00F115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18"/>
        </w:rPr>
      </w:pPr>
    </w:p>
    <w:p w:rsidR="00854516" w:rsidRDefault="00854516" w:rsidP="00F115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F11551">
        <w:rPr>
          <w:rFonts w:ascii="Arial" w:eastAsia="Times New Roman" w:hAnsi="Arial" w:cs="Arial"/>
          <w:b/>
          <w:color w:val="000000"/>
          <w:szCs w:val="18"/>
        </w:rPr>
        <w:t>Major Research Project: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2E4EC9">
        <w:rPr>
          <w:rFonts w:ascii="Verdana" w:eastAsia="Times New Roman" w:hAnsi="Verdana" w:cs="Times New Roman"/>
          <w:b/>
          <w:color w:val="000000"/>
          <w:sz w:val="18"/>
          <w:szCs w:val="18"/>
        </w:rPr>
        <w:t>Project Title: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Study of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Customer’s Perception towards the impact of Interest Rate Change on Bank Deposits.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2E4EC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ynopsis of  Project</w:t>
      </w:r>
      <w:r w:rsidRPr="002E4EC9">
        <w:rPr>
          <w:rFonts w:ascii="Verdana" w:eastAsia="Times New Roman" w:hAnsi="Verdana" w:cs="Times New Roman"/>
          <w:b/>
          <w:color w:val="000000"/>
          <w:sz w:val="18"/>
          <w:szCs w:val="18"/>
        </w:rPr>
        <w:t>:</w:t>
      </w:r>
      <w:r w:rsidRPr="002E4EC9">
        <w:rPr>
          <w:rFonts w:ascii="Verdana" w:hAnsi="Verdana"/>
          <w:sz w:val="18"/>
          <w:szCs w:val="18"/>
        </w:rPr>
        <w:t xml:space="preserve"> </w:t>
      </w:r>
      <w:r w:rsidRPr="002E4EC9">
        <w:rPr>
          <w:rFonts w:ascii="Verdana" w:hAnsi="Verdana"/>
          <w:bCs/>
          <w:color w:val="000000"/>
          <w:sz w:val="18"/>
          <w:szCs w:val="18"/>
        </w:rPr>
        <w:t>The main objective of the project was to study about banks’ customers and the impact of RBI’s decisions (regarding variations in interest rates) on their investments.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2E4EC9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Learning Objectives: 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>The increase</w:t>
      </w:r>
      <w:r w:rsidRPr="002E4EC9">
        <w:rPr>
          <w:rFonts w:ascii="Verdana" w:hAnsi="Verdana"/>
          <w:bCs/>
          <w:color w:val="000000"/>
          <w:sz w:val="18"/>
          <w:szCs w:val="18"/>
        </w:rPr>
        <w:t xml:space="preserve"> and 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>decrease in interest rate</w:t>
      </w:r>
      <w:r w:rsidRPr="002E4EC9">
        <w:rPr>
          <w:rFonts w:ascii="Verdana" w:hAnsi="Verdana"/>
          <w:bCs/>
          <w:color w:val="000000"/>
          <w:sz w:val="18"/>
          <w:szCs w:val="18"/>
        </w:rPr>
        <w:t>s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 </w:t>
      </w:r>
      <w:r w:rsidRPr="002E4EC9">
        <w:rPr>
          <w:rFonts w:ascii="Verdana" w:hAnsi="Verdana"/>
          <w:bCs/>
          <w:color w:val="000000"/>
          <w:sz w:val="18"/>
          <w:szCs w:val="18"/>
        </w:rPr>
        <w:t xml:space="preserve">has great impact on 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>customers</w:t>
      </w:r>
      <w:r w:rsidRPr="002E4EC9">
        <w:rPr>
          <w:rFonts w:ascii="Verdana" w:hAnsi="Verdana"/>
          <w:bCs/>
          <w:color w:val="000000"/>
          <w:sz w:val="18"/>
          <w:szCs w:val="18"/>
        </w:rPr>
        <w:t xml:space="preserve">’ investing decisions. </w:t>
      </w:r>
      <w:r w:rsidRPr="002E4EC9">
        <w:rPr>
          <w:rFonts w:ascii="Verdana" w:eastAsia="Times New Roman" w:hAnsi="Verdana" w:cs="Times New Roman"/>
          <w:bCs/>
          <w:color w:val="000000"/>
          <w:sz w:val="18"/>
          <w:szCs w:val="18"/>
        </w:rPr>
        <w:t xml:space="preserve">The customers behave neutral towards speculations and market indicators that suggest the rise or decline in the interest rate.                                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F059E3" w:rsidRPr="00F059E3" w:rsidRDefault="00F059E3" w:rsidP="00F059E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>Minor Research Project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 xml:space="preserve">Organization: </w:t>
      </w:r>
      <w:r w:rsidRPr="00F059E3">
        <w:rPr>
          <w:rFonts w:ascii="Arial" w:eastAsia="Times New Roman" w:hAnsi="Arial" w:cs="Arial"/>
          <w:bCs/>
          <w:color w:val="000000"/>
          <w:szCs w:val="18"/>
        </w:rPr>
        <w:t>Aegon Religare, Indore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 xml:space="preserve">Duration: </w:t>
      </w:r>
      <w:r w:rsidRPr="00F059E3">
        <w:rPr>
          <w:rFonts w:ascii="Arial" w:eastAsia="Times New Roman" w:hAnsi="Arial" w:cs="Arial"/>
          <w:color w:val="000000"/>
          <w:szCs w:val="18"/>
        </w:rPr>
        <w:t>1 Month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 xml:space="preserve">Project Title: </w:t>
      </w:r>
      <w:r w:rsidRPr="00F059E3">
        <w:rPr>
          <w:rFonts w:ascii="Arial" w:eastAsia="Times New Roman" w:hAnsi="Arial" w:cs="Arial"/>
          <w:bCs/>
          <w:color w:val="000000"/>
          <w:szCs w:val="18"/>
        </w:rPr>
        <w:t>Data Collection for the Recruitment of Business Advisors.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F059E3">
        <w:rPr>
          <w:rFonts w:ascii="Arial" w:eastAsia="Times New Roman" w:hAnsi="Arial" w:cs="Arial"/>
          <w:b/>
          <w:color w:val="000000"/>
          <w:szCs w:val="18"/>
        </w:rPr>
        <w:t>Description:</w:t>
      </w:r>
      <w:r w:rsidRPr="00F059E3">
        <w:rPr>
          <w:rFonts w:ascii="Arial" w:eastAsia="Times New Roman" w:hAnsi="Arial" w:cs="Arial"/>
          <w:color w:val="000000"/>
          <w:szCs w:val="18"/>
        </w:rPr>
        <w:t xml:space="preserve"> </w:t>
      </w:r>
      <w:r w:rsidRPr="00F059E3">
        <w:rPr>
          <w:rFonts w:ascii="Arial" w:eastAsia="Times New Roman" w:hAnsi="Arial" w:cs="Arial"/>
          <w:bCs/>
          <w:color w:val="000000"/>
          <w:szCs w:val="18"/>
        </w:rPr>
        <w:t>The project focused on the collection of data through self analyzed strategies and diversification of the collected data according to the needs of the company.</w:t>
      </w:r>
    </w:p>
    <w:p w:rsidR="00F059E3" w:rsidRDefault="00F059E3" w:rsidP="00F059E3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059E3">
        <w:rPr>
          <w:rFonts w:ascii="Arial" w:eastAsia="Times New Roman" w:hAnsi="Arial" w:cs="Arial"/>
          <w:b/>
          <w:bCs/>
          <w:color w:val="000000"/>
          <w:szCs w:val="18"/>
        </w:rPr>
        <w:t>Learning Objectives:</w:t>
      </w:r>
      <w:r w:rsidRPr="00F059E3">
        <w:rPr>
          <w:rFonts w:ascii="Arial" w:hAnsi="Arial" w:cs="Arial"/>
          <w:bCs/>
          <w:color w:val="000000"/>
          <w:szCs w:val="18"/>
        </w:rPr>
        <w:t xml:space="preserve"> Learned how to collect data and use of data according to company’s need. Also learned how convert</w:t>
      </w:r>
      <w:r w:rsidRPr="00F059E3">
        <w:rPr>
          <w:rFonts w:ascii="Arial" w:eastAsia="Times New Roman" w:hAnsi="Arial" w:cs="Arial"/>
          <w:bCs/>
          <w:color w:val="000000"/>
          <w:szCs w:val="18"/>
        </w:rPr>
        <w:t xml:space="preserve"> the prospects into clients</w:t>
      </w:r>
      <w:r w:rsidRPr="00F059E3">
        <w:rPr>
          <w:rFonts w:ascii="Arial" w:hAnsi="Arial" w:cs="Arial"/>
          <w:bCs/>
          <w:color w:val="000000"/>
          <w:szCs w:val="18"/>
        </w:rPr>
        <w:t>.</w:t>
      </w:r>
    </w:p>
    <w:p w:rsidR="00F059E3" w:rsidRDefault="00F059E3" w:rsidP="00F115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647EF3" w:rsidRPr="00F11551" w:rsidRDefault="00F11551" w:rsidP="00F11551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18"/>
        </w:rPr>
      </w:pPr>
      <w:r w:rsidRPr="00F11551">
        <w:rPr>
          <w:rFonts w:ascii="Arial" w:hAnsi="Arial" w:cs="Arial"/>
          <w:b/>
          <w:bCs/>
          <w:color w:val="000000"/>
          <w:sz w:val="24"/>
          <w:szCs w:val="18"/>
        </w:rPr>
        <w:t xml:space="preserve">Scholastic Achievements: </w:t>
      </w:r>
    </w:p>
    <w:p w:rsidR="00647EF3" w:rsidRPr="00F11551" w:rsidRDefault="00647EF3" w:rsidP="00F11551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bCs/>
          <w:color w:val="000000"/>
          <w:szCs w:val="18"/>
        </w:rPr>
      </w:pPr>
      <w:r w:rsidRPr="00F11551">
        <w:rPr>
          <w:rFonts w:ascii="Arial" w:hAnsi="Arial" w:cs="Arial"/>
          <w:bCs/>
          <w:color w:val="000000"/>
          <w:szCs w:val="18"/>
        </w:rPr>
        <w:t xml:space="preserve">Secured </w:t>
      </w:r>
      <w:r w:rsidR="00085BC8" w:rsidRPr="00F11551">
        <w:rPr>
          <w:rFonts w:ascii="Arial" w:hAnsi="Arial" w:cs="Arial"/>
          <w:bCs/>
          <w:color w:val="000000"/>
          <w:szCs w:val="18"/>
        </w:rPr>
        <w:t>1</w:t>
      </w:r>
      <w:r w:rsidR="00085BC8" w:rsidRPr="00F11551">
        <w:rPr>
          <w:rFonts w:ascii="Arial" w:hAnsi="Arial" w:cs="Arial"/>
          <w:bCs/>
          <w:color w:val="000000"/>
          <w:szCs w:val="18"/>
          <w:vertAlign w:val="superscript"/>
        </w:rPr>
        <w:t>st</w:t>
      </w:r>
      <w:r w:rsidR="00085BC8" w:rsidRPr="00F11551">
        <w:rPr>
          <w:rFonts w:ascii="Arial" w:hAnsi="Arial" w:cs="Arial"/>
          <w:bCs/>
          <w:color w:val="000000"/>
          <w:szCs w:val="18"/>
        </w:rPr>
        <w:t xml:space="preserve">  </w:t>
      </w:r>
      <w:r w:rsidRPr="00F11551">
        <w:rPr>
          <w:rFonts w:ascii="Arial" w:hAnsi="Arial" w:cs="Arial"/>
          <w:bCs/>
          <w:color w:val="000000"/>
          <w:szCs w:val="18"/>
        </w:rPr>
        <w:t xml:space="preserve"> position in MA (English Literature) from DAVV University</w:t>
      </w:r>
      <w:r w:rsidR="001F0216" w:rsidRPr="00F11551">
        <w:rPr>
          <w:rFonts w:ascii="Arial" w:hAnsi="Arial" w:cs="Arial"/>
          <w:bCs/>
          <w:color w:val="000000"/>
          <w:szCs w:val="18"/>
        </w:rPr>
        <w:t>.</w:t>
      </w:r>
      <w:r w:rsidRPr="00F11551">
        <w:rPr>
          <w:rFonts w:ascii="Arial" w:hAnsi="Arial" w:cs="Arial"/>
          <w:bCs/>
          <w:color w:val="000000"/>
          <w:szCs w:val="18"/>
        </w:rPr>
        <w:t xml:space="preserve"> </w:t>
      </w:r>
    </w:p>
    <w:p w:rsidR="00F66813" w:rsidRPr="00F11551" w:rsidRDefault="00F11551" w:rsidP="00F66813">
      <w:pPr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18"/>
        </w:rPr>
      </w:pPr>
      <w:r w:rsidRPr="00F11551">
        <w:rPr>
          <w:rFonts w:ascii="Arial" w:hAnsi="Arial" w:cs="Arial"/>
          <w:b/>
          <w:bCs/>
          <w:color w:val="000000"/>
          <w:sz w:val="24"/>
          <w:szCs w:val="18"/>
        </w:rPr>
        <w:t>Cultural &amp; Co-curricular activities:</w:t>
      </w:r>
    </w:p>
    <w:p w:rsidR="00F66813" w:rsidRPr="00F11551" w:rsidRDefault="00F66813" w:rsidP="00F11551">
      <w:pPr>
        <w:numPr>
          <w:ilvl w:val="0"/>
          <w:numId w:val="28"/>
        </w:numPr>
        <w:spacing w:after="0"/>
        <w:ind w:left="714" w:hanging="357"/>
        <w:rPr>
          <w:rFonts w:ascii="Arial" w:hAnsi="Arial" w:cs="Arial"/>
          <w:bCs/>
          <w:color w:val="000000"/>
          <w:szCs w:val="18"/>
        </w:rPr>
      </w:pPr>
      <w:r w:rsidRPr="00F11551">
        <w:rPr>
          <w:rFonts w:ascii="Arial" w:hAnsi="Arial" w:cs="Arial"/>
          <w:bCs/>
          <w:color w:val="000000"/>
          <w:szCs w:val="18"/>
        </w:rPr>
        <w:t>Won 1</w:t>
      </w:r>
      <w:r w:rsidRPr="00F11551">
        <w:rPr>
          <w:rFonts w:ascii="Arial" w:hAnsi="Arial" w:cs="Arial"/>
          <w:bCs/>
          <w:color w:val="000000"/>
          <w:szCs w:val="18"/>
          <w:vertAlign w:val="superscript"/>
        </w:rPr>
        <w:t>st</w:t>
      </w:r>
      <w:r w:rsidRPr="00F11551">
        <w:rPr>
          <w:rFonts w:ascii="Arial" w:hAnsi="Arial" w:cs="Arial"/>
          <w:bCs/>
          <w:color w:val="000000"/>
          <w:szCs w:val="18"/>
        </w:rPr>
        <w:t xml:space="preserve"> prize in Drawing Competition from Hon. M.F. Hussain in school days.</w:t>
      </w:r>
    </w:p>
    <w:p w:rsidR="00F66813" w:rsidRPr="00F11551" w:rsidRDefault="00F66813" w:rsidP="00F11551">
      <w:pPr>
        <w:numPr>
          <w:ilvl w:val="0"/>
          <w:numId w:val="28"/>
        </w:numPr>
        <w:spacing w:after="0"/>
        <w:ind w:left="714" w:hanging="357"/>
        <w:rPr>
          <w:rFonts w:ascii="Arial" w:hAnsi="Arial" w:cs="Arial"/>
          <w:bCs/>
          <w:color w:val="000000"/>
          <w:szCs w:val="18"/>
        </w:rPr>
      </w:pPr>
      <w:r w:rsidRPr="00F11551">
        <w:rPr>
          <w:rFonts w:ascii="Arial" w:hAnsi="Arial" w:cs="Arial"/>
          <w:bCs/>
          <w:color w:val="000000"/>
          <w:szCs w:val="18"/>
        </w:rPr>
        <w:t>Participated and won 1</w:t>
      </w:r>
      <w:r w:rsidRPr="00F11551">
        <w:rPr>
          <w:rFonts w:ascii="Arial" w:hAnsi="Arial" w:cs="Arial"/>
          <w:bCs/>
          <w:color w:val="000000"/>
          <w:szCs w:val="18"/>
          <w:vertAlign w:val="superscript"/>
        </w:rPr>
        <w:t>st</w:t>
      </w:r>
      <w:r w:rsidRPr="00F11551">
        <w:rPr>
          <w:rFonts w:ascii="Arial" w:hAnsi="Arial" w:cs="Arial"/>
          <w:bCs/>
          <w:color w:val="000000"/>
          <w:szCs w:val="18"/>
        </w:rPr>
        <w:t xml:space="preserve"> prize in Music Competition held at Akashwani, Indore in school days.  </w:t>
      </w:r>
    </w:p>
    <w:p w:rsidR="00F66813" w:rsidRPr="00F11551" w:rsidRDefault="00F66813" w:rsidP="00F11551">
      <w:pPr>
        <w:numPr>
          <w:ilvl w:val="0"/>
          <w:numId w:val="28"/>
        </w:numPr>
        <w:spacing w:after="0"/>
        <w:ind w:left="714" w:hanging="357"/>
        <w:rPr>
          <w:rFonts w:ascii="Arial" w:hAnsi="Arial" w:cs="Arial"/>
          <w:b/>
          <w:bCs/>
          <w:color w:val="000000"/>
          <w:szCs w:val="18"/>
        </w:rPr>
      </w:pPr>
      <w:r w:rsidRPr="00F11551">
        <w:rPr>
          <w:rFonts w:ascii="Arial" w:hAnsi="Arial" w:cs="Arial"/>
          <w:bCs/>
          <w:color w:val="000000"/>
          <w:szCs w:val="18"/>
        </w:rPr>
        <w:t>Secured 1</w:t>
      </w:r>
      <w:r w:rsidRPr="00F11551">
        <w:rPr>
          <w:rFonts w:ascii="Arial" w:hAnsi="Arial" w:cs="Arial"/>
          <w:bCs/>
          <w:color w:val="000000"/>
          <w:szCs w:val="18"/>
          <w:vertAlign w:val="superscript"/>
        </w:rPr>
        <w:t>st</w:t>
      </w:r>
      <w:r w:rsidRPr="00F11551">
        <w:rPr>
          <w:rFonts w:ascii="Arial" w:hAnsi="Arial" w:cs="Arial"/>
          <w:bCs/>
          <w:color w:val="000000"/>
          <w:szCs w:val="18"/>
        </w:rPr>
        <w:t xml:space="preserve"> position in  Debate Compet</w:t>
      </w:r>
      <w:r w:rsidR="00647EF3" w:rsidRPr="00F11551">
        <w:rPr>
          <w:rFonts w:ascii="Arial" w:hAnsi="Arial" w:cs="Arial"/>
          <w:bCs/>
          <w:color w:val="000000"/>
          <w:szCs w:val="18"/>
        </w:rPr>
        <w:t>ition on the topic “</w:t>
      </w:r>
      <w:r w:rsidRPr="00F11551">
        <w:rPr>
          <w:rFonts w:ascii="Arial" w:hAnsi="Arial" w:cs="Arial"/>
          <w:bCs/>
          <w:color w:val="000000"/>
          <w:szCs w:val="18"/>
        </w:rPr>
        <w:t xml:space="preserve">Outsourcing is necessary in today’s Business Scenario”  held    in </w:t>
      </w:r>
      <w:r w:rsidRPr="00F11551">
        <w:rPr>
          <w:rFonts w:ascii="Arial" w:hAnsi="Arial" w:cs="Arial"/>
          <w:b/>
          <w:bCs/>
          <w:color w:val="000000"/>
          <w:szCs w:val="18"/>
        </w:rPr>
        <w:t xml:space="preserve"> </w:t>
      </w:r>
      <w:r w:rsidR="00647EF3" w:rsidRPr="00F11551">
        <w:rPr>
          <w:rFonts w:ascii="Arial" w:hAnsi="Arial" w:cs="Arial"/>
          <w:bCs/>
          <w:color w:val="000000"/>
          <w:szCs w:val="18"/>
        </w:rPr>
        <w:t xml:space="preserve">Sanghvi </w:t>
      </w:r>
      <w:r w:rsidRPr="00F11551">
        <w:rPr>
          <w:rFonts w:ascii="Arial" w:hAnsi="Arial" w:cs="Arial"/>
          <w:bCs/>
          <w:color w:val="000000"/>
          <w:szCs w:val="18"/>
        </w:rPr>
        <w:t xml:space="preserve">Institute  of  Management &amp; Science. </w:t>
      </w:r>
    </w:p>
    <w:p w:rsidR="00F66813" w:rsidRPr="00F11551" w:rsidRDefault="00F66813" w:rsidP="00F11551">
      <w:pPr>
        <w:pStyle w:val="ListParagraph"/>
        <w:numPr>
          <w:ilvl w:val="0"/>
          <w:numId w:val="28"/>
        </w:numPr>
        <w:spacing w:after="0"/>
        <w:ind w:left="714" w:hanging="357"/>
        <w:rPr>
          <w:rFonts w:ascii="Arial" w:eastAsia="Times New Roman" w:hAnsi="Arial" w:cs="Arial"/>
          <w:bCs/>
          <w:color w:val="000000"/>
          <w:szCs w:val="18"/>
        </w:rPr>
      </w:pPr>
      <w:r w:rsidRPr="00F11551">
        <w:rPr>
          <w:rFonts w:ascii="Arial" w:eastAsia="Times New Roman" w:hAnsi="Arial" w:cs="Arial"/>
          <w:bCs/>
          <w:color w:val="000000"/>
          <w:szCs w:val="18"/>
        </w:rPr>
        <w:lastRenderedPageBreak/>
        <w:t>Won 1</w:t>
      </w:r>
      <w:r w:rsidRPr="00F11551">
        <w:rPr>
          <w:rFonts w:ascii="Arial" w:eastAsia="Times New Roman" w:hAnsi="Arial" w:cs="Arial"/>
          <w:bCs/>
          <w:color w:val="000000"/>
          <w:szCs w:val="18"/>
          <w:vertAlign w:val="superscript"/>
        </w:rPr>
        <w:t>st</w:t>
      </w:r>
      <w:r w:rsidRPr="00F11551">
        <w:rPr>
          <w:rFonts w:ascii="Arial" w:eastAsia="Times New Roman" w:hAnsi="Arial" w:cs="Arial"/>
          <w:bCs/>
          <w:color w:val="000000"/>
          <w:szCs w:val="18"/>
        </w:rPr>
        <w:t xml:space="preserve"> prize in IT Debate Competition in Sanghvi Institute of Management and Science on the topic “New Developments in IT Industry.”</w:t>
      </w:r>
    </w:p>
    <w:p w:rsidR="00467736" w:rsidRPr="00F11551" w:rsidRDefault="00467736" w:rsidP="00F11551">
      <w:pPr>
        <w:pStyle w:val="ListParagraph"/>
        <w:numPr>
          <w:ilvl w:val="0"/>
          <w:numId w:val="28"/>
        </w:numPr>
        <w:spacing w:after="0"/>
        <w:ind w:left="714" w:hanging="357"/>
        <w:rPr>
          <w:rFonts w:ascii="Arial" w:eastAsia="Times New Roman" w:hAnsi="Arial" w:cs="Arial"/>
          <w:bCs/>
          <w:color w:val="000000"/>
          <w:szCs w:val="18"/>
        </w:rPr>
      </w:pPr>
      <w:r w:rsidRPr="00F11551">
        <w:rPr>
          <w:rFonts w:ascii="Arial" w:eastAsia="Times New Roman" w:hAnsi="Arial" w:cs="Arial"/>
          <w:bCs/>
          <w:color w:val="000000"/>
          <w:szCs w:val="18"/>
        </w:rPr>
        <w:t>Maintained 1</w:t>
      </w:r>
      <w:r w:rsidRPr="00F11551">
        <w:rPr>
          <w:rFonts w:ascii="Arial" w:eastAsia="Times New Roman" w:hAnsi="Arial" w:cs="Arial"/>
          <w:bCs/>
          <w:color w:val="000000"/>
          <w:szCs w:val="18"/>
          <w:vertAlign w:val="superscript"/>
        </w:rPr>
        <w:t>st</w:t>
      </w:r>
      <w:r w:rsidRPr="00F11551">
        <w:rPr>
          <w:rFonts w:ascii="Arial" w:eastAsia="Times New Roman" w:hAnsi="Arial" w:cs="Arial"/>
          <w:bCs/>
          <w:color w:val="000000"/>
          <w:szCs w:val="18"/>
        </w:rPr>
        <w:t xml:space="preserve"> position in Calligraphy Competition throughout </w:t>
      </w:r>
      <w:r w:rsidR="00F66813" w:rsidRPr="00F11551">
        <w:rPr>
          <w:rFonts w:ascii="Arial" w:eastAsia="Times New Roman" w:hAnsi="Arial" w:cs="Arial"/>
          <w:bCs/>
          <w:color w:val="000000"/>
          <w:szCs w:val="18"/>
        </w:rPr>
        <w:t>s</w:t>
      </w:r>
      <w:r w:rsidRPr="00F11551">
        <w:rPr>
          <w:rFonts w:ascii="Arial" w:eastAsia="Times New Roman" w:hAnsi="Arial" w:cs="Arial"/>
          <w:bCs/>
          <w:color w:val="000000"/>
          <w:szCs w:val="18"/>
        </w:rPr>
        <w:t>chool life.</w:t>
      </w:r>
    </w:p>
    <w:p w:rsidR="00F42C39" w:rsidRDefault="00F42C39" w:rsidP="00F42C3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B954D8" w:rsidRPr="009E2891" w:rsidRDefault="00F059E3" w:rsidP="00F42C39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18"/>
        </w:rPr>
      </w:pPr>
      <w:r w:rsidRPr="009E2891">
        <w:rPr>
          <w:rFonts w:ascii="Arial" w:eastAsia="Times New Roman" w:hAnsi="Arial" w:cs="Arial"/>
          <w:b/>
          <w:bCs/>
          <w:color w:val="000000"/>
          <w:sz w:val="24"/>
          <w:szCs w:val="18"/>
        </w:rPr>
        <w:t>Computer Competency</w:t>
      </w:r>
      <w:r w:rsidR="00E305F7" w:rsidRPr="009E2891">
        <w:rPr>
          <w:rFonts w:ascii="Arial" w:eastAsia="Times New Roman" w:hAnsi="Arial" w:cs="Arial"/>
          <w:b/>
          <w:bCs/>
          <w:color w:val="000000"/>
          <w:sz w:val="24"/>
          <w:szCs w:val="18"/>
        </w:rPr>
        <w:t>:</w:t>
      </w:r>
    </w:p>
    <w:p w:rsidR="00E305F7" w:rsidRPr="009E2891" w:rsidRDefault="00F059E3" w:rsidP="00F42C39">
      <w:pPr>
        <w:spacing w:after="0"/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9E2891">
        <w:rPr>
          <w:rFonts w:ascii="Arial" w:eastAsia="Times New Roman" w:hAnsi="Arial" w:cs="Arial"/>
          <w:bCs/>
          <w:color w:val="000000"/>
          <w:szCs w:val="18"/>
        </w:rPr>
        <w:t>Competent with</w:t>
      </w:r>
      <w:r w:rsidR="007378F5" w:rsidRPr="009E2891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E305F7" w:rsidRPr="009E2891">
        <w:rPr>
          <w:rFonts w:ascii="Arial" w:eastAsia="Times New Roman" w:hAnsi="Arial" w:cs="Arial"/>
          <w:bCs/>
          <w:color w:val="000000"/>
          <w:szCs w:val="18"/>
        </w:rPr>
        <w:t>MS Office (Word, Excel, PowerPoint) and Internet.</w:t>
      </w:r>
    </w:p>
    <w:p w:rsidR="00F42C39" w:rsidRPr="009E2891" w:rsidRDefault="00F42C39" w:rsidP="00F42C39">
      <w:pPr>
        <w:spacing w:after="0"/>
        <w:jc w:val="both"/>
        <w:rPr>
          <w:rFonts w:ascii="Arial" w:eastAsia="Times New Roman" w:hAnsi="Arial" w:cs="Arial"/>
          <w:b/>
          <w:bCs/>
          <w:color w:val="000000"/>
          <w:szCs w:val="18"/>
        </w:rPr>
      </w:pPr>
    </w:p>
    <w:p w:rsidR="008C4861" w:rsidRPr="009E2891" w:rsidRDefault="00F059E3" w:rsidP="00F42C39">
      <w:pPr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18"/>
        </w:rPr>
      </w:pPr>
      <w:r w:rsidRPr="009E2891">
        <w:rPr>
          <w:rFonts w:ascii="Arial" w:eastAsia="Times New Roman" w:hAnsi="Arial" w:cs="Arial"/>
          <w:b/>
          <w:bCs/>
          <w:color w:val="000000"/>
          <w:sz w:val="24"/>
          <w:szCs w:val="18"/>
        </w:rPr>
        <w:t>Personal Data</w:t>
      </w:r>
      <w:r w:rsidR="008C4861" w:rsidRPr="009E2891">
        <w:rPr>
          <w:rFonts w:ascii="Arial" w:eastAsia="Times New Roman" w:hAnsi="Arial" w:cs="Arial"/>
          <w:b/>
          <w:bCs/>
          <w:color w:val="000000"/>
          <w:sz w:val="24"/>
          <w:szCs w:val="18"/>
        </w:rPr>
        <w:t>:</w:t>
      </w:r>
    </w:p>
    <w:p w:rsidR="00621145" w:rsidRPr="009E2891" w:rsidRDefault="00621145" w:rsidP="00F42C39">
      <w:pPr>
        <w:spacing w:after="0"/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9E2891">
        <w:rPr>
          <w:rFonts w:ascii="Arial" w:eastAsia="Times New Roman" w:hAnsi="Arial" w:cs="Arial"/>
          <w:bCs/>
          <w:color w:val="000000"/>
          <w:szCs w:val="18"/>
        </w:rPr>
        <w:t>A</w:t>
      </w:r>
      <w:r w:rsidR="00662059" w:rsidRPr="009E2891">
        <w:rPr>
          <w:rFonts w:ascii="Arial" w:eastAsia="Times New Roman" w:hAnsi="Arial" w:cs="Arial"/>
          <w:bCs/>
          <w:color w:val="000000"/>
          <w:szCs w:val="18"/>
        </w:rPr>
        <w:t xml:space="preserve">ddress   :   </w:t>
      </w:r>
      <w:r w:rsidR="006F588F" w:rsidRPr="009E2891">
        <w:rPr>
          <w:rFonts w:ascii="Arial" w:eastAsia="Times New Roman" w:hAnsi="Arial" w:cs="Arial"/>
          <w:bCs/>
          <w:color w:val="000000"/>
          <w:szCs w:val="18"/>
        </w:rPr>
        <w:t>601 – D, Karuna Sagar, Indore (M.P)</w:t>
      </w:r>
    </w:p>
    <w:p w:rsidR="003F61D9" w:rsidRPr="009E2891" w:rsidRDefault="00621145" w:rsidP="00F42C39">
      <w:pPr>
        <w:spacing w:after="0"/>
        <w:jc w:val="both"/>
        <w:rPr>
          <w:rFonts w:ascii="Arial" w:eastAsia="Times New Roman" w:hAnsi="Arial" w:cs="Arial"/>
          <w:bCs/>
          <w:color w:val="000000"/>
          <w:szCs w:val="18"/>
        </w:rPr>
      </w:pPr>
      <w:r w:rsidRPr="009E2891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8C4861" w:rsidRPr="009E2891">
        <w:rPr>
          <w:rFonts w:ascii="Arial" w:eastAsia="Times New Roman" w:hAnsi="Arial" w:cs="Arial"/>
          <w:bCs/>
          <w:color w:val="000000"/>
          <w:szCs w:val="18"/>
        </w:rPr>
        <w:t xml:space="preserve">DOB       </w:t>
      </w:r>
      <w:r w:rsidR="00887BC4" w:rsidRPr="009E2891">
        <w:rPr>
          <w:rFonts w:ascii="Arial" w:eastAsia="Times New Roman" w:hAnsi="Arial" w:cs="Arial"/>
          <w:bCs/>
          <w:color w:val="000000"/>
          <w:szCs w:val="18"/>
        </w:rPr>
        <w:t xml:space="preserve">:    </w:t>
      </w:r>
      <w:r w:rsidR="008C4861" w:rsidRPr="009E2891">
        <w:rPr>
          <w:rFonts w:ascii="Arial" w:eastAsia="Times New Roman" w:hAnsi="Arial" w:cs="Arial"/>
          <w:bCs/>
          <w:color w:val="000000"/>
          <w:szCs w:val="18"/>
        </w:rPr>
        <w:t>29</w:t>
      </w:r>
      <w:r w:rsidR="008C4861" w:rsidRPr="009E2891">
        <w:rPr>
          <w:rFonts w:ascii="Arial" w:eastAsia="Times New Roman" w:hAnsi="Arial" w:cs="Arial"/>
          <w:bCs/>
          <w:color w:val="000000"/>
          <w:szCs w:val="18"/>
          <w:vertAlign w:val="superscript"/>
        </w:rPr>
        <w:t>th</w:t>
      </w:r>
      <w:r w:rsidR="008C4861" w:rsidRPr="009E2891">
        <w:rPr>
          <w:rFonts w:ascii="Arial" w:eastAsia="Times New Roman" w:hAnsi="Arial" w:cs="Arial"/>
          <w:bCs/>
          <w:color w:val="000000"/>
          <w:szCs w:val="18"/>
        </w:rPr>
        <w:t xml:space="preserve"> Nov, 198</w:t>
      </w:r>
      <w:r w:rsidR="005C238B" w:rsidRPr="009E2891">
        <w:rPr>
          <w:rFonts w:ascii="Arial" w:eastAsia="Times New Roman" w:hAnsi="Arial" w:cs="Arial"/>
          <w:bCs/>
          <w:color w:val="000000"/>
          <w:szCs w:val="18"/>
        </w:rPr>
        <w:t>3</w:t>
      </w:r>
      <w:r w:rsidR="008C4861" w:rsidRPr="009E2891">
        <w:rPr>
          <w:rFonts w:ascii="Arial" w:eastAsia="Times New Roman" w:hAnsi="Arial" w:cs="Arial"/>
          <w:bCs/>
          <w:color w:val="000000"/>
          <w:szCs w:val="18"/>
        </w:rPr>
        <w:t xml:space="preserve">                                     </w:t>
      </w:r>
    </w:p>
    <w:sectPr w:rsidR="003F61D9" w:rsidRPr="009E2891" w:rsidSect="00EE5D32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5E2" w:rsidRDefault="00FB75E2" w:rsidP="00E239A5">
      <w:pPr>
        <w:spacing w:after="0" w:line="240" w:lineRule="auto"/>
      </w:pPr>
      <w:r>
        <w:separator/>
      </w:r>
    </w:p>
  </w:endnote>
  <w:endnote w:type="continuationSeparator" w:id="1">
    <w:p w:rsidR="00FB75E2" w:rsidRDefault="00FB75E2" w:rsidP="00E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204"/>
      <w:docPartObj>
        <w:docPartGallery w:val="Page Numbers (Bottom of Page)"/>
        <w:docPartUnique/>
      </w:docPartObj>
    </w:sdtPr>
    <w:sdtContent>
      <w:p w:rsidR="00F11551" w:rsidRDefault="00CC456C">
        <w:pPr>
          <w:pStyle w:val="Footer"/>
          <w:jc w:val="right"/>
        </w:pPr>
        <w:fldSimple w:instr=" PAGE   \* MERGEFORMAT ">
          <w:r w:rsidR="00392E6C">
            <w:rPr>
              <w:noProof/>
            </w:rPr>
            <w:t>3</w:t>
          </w:r>
        </w:fldSimple>
      </w:p>
    </w:sdtContent>
  </w:sdt>
  <w:p w:rsidR="00F11551" w:rsidRDefault="00F115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5E2" w:rsidRDefault="00FB75E2" w:rsidP="00E239A5">
      <w:pPr>
        <w:spacing w:after="0" w:line="240" w:lineRule="auto"/>
      </w:pPr>
      <w:r>
        <w:separator/>
      </w:r>
    </w:p>
  </w:footnote>
  <w:footnote w:type="continuationSeparator" w:id="1">
    <w:p w:rsidR="00FB75E2" w:rsidRDefault="00FB75E2" w:rsidP="00E2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90A0A"/>
    <w:multiLevelType w:val="hybridMultilevel"/>
    <w:tmpl w:val="271A7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15D66"/>
    <w:multiLevelType w:val="hybridMultilevel"/>
    <w:tmpl w:val="F056BC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C725A"/>
    <w:multiLevelType w:val="hybridMultilevel"/>
    <w:tmpl w:val="72D4C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1523"/>
    <w:multiLevelType w:val="hybridMultilevel"/>
    <w:tmpl w:val="348E98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9B5596"/>
    <w:multiLevelType w:val="hybridMultilevel"/>
    <w:tmpl w:val="50B8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58C9"/>
    <w:multiLevelType w:val="hybridMultilevel"/>
    <w:tmpl w:val="6A1E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B651B"/>
    <w:multiLevelType w:val="hybridMultilevel"/>
    <w:tmpl w:val="F202C8F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051279"/>
    <w:multiLevelType w:val="hybridMultilevel"/>
    <w:tmpl w:val="B7E43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97404"/>
    <w:multiLevelType w:val="hybridMultilevel"/>
    <w:tmpl w:val="372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063C"/>
    <w:multiLevelType w:val="hybridMultilevel"/>
    <w:tmpl w:val="9774B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B1DD9"/>
    <w:multiLevelType w:val="hybridMultilevel"/>
    <w:tmpl w:val="74DC88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AC69B9"/>
    <w:multiLevelType w:val="hybridMultilevel"/>
    <w:tmpl w:val="5274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54FD3"/>
    <w:multiLevelType w:val="hybridMultilevel"/>
    <w:tmpl w:val="0A6A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A2E33"/>
    <w:multiLevelType w:val="hybridMultilevel"/>
    <w:tmpl w:val="60028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B61E0"/>
    <w:multiLevelType w:val="hybridMultilevel"/>
    <w:tmpl w:val="572A4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959"/>
    <w:multiLevelType w:val="hybridMultilevel"/>
    <w:tmpl w:val="D6C4CC7C"/>
    <w:lvl w:ilvl="0" w:tplc="FDDA373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13B02"/>
    <w:multiLevelType w:val="hybridMultilevel"/>
    <w:tmpl w:val="E138DE48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708456BE"/>
    <w:multiLevelType w:val="hybridMultilevel"/>
    <w:tmpl w:val="E9F6000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71A631A3"/>
    <w:multiLevelType w:val="hybridMultilevel"/>
    <w:tmpl w:val="0548EE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12E69"/>
    <w:multiLevelType w:val="hybridMultilevel"/>
    <w:tmpl w:val="71A8B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140E"/>
    <w:multiLevelType w:val="hybridMultilevel"/>
    <w:tmpl w:val="13562A9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071662"/>
    <w:multiLevelType w:val="hybridMultilevel"/>
    <w:tmpl w:val="5602E238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75691391"/>
    <w:multiLevelType w:val="hybridMultilevel"/>
    <w:tmpl w:val="AC8E5E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52BFF"/>
    <w:multiLevelType w:val="hybridMultilevel"/>
    <w:tmpl w:val="3E4A2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6762E"/>
    <w:multiLevelType w:val="hybridMultilevel"/>
    <w:tmpl w:val="03C26E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7E9012C"/>
    <w:multiLevelType w:val="hybridMultilevel"/>
    <w:tmpl w:val="3A6486FC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>
    <w:nsid w:val="7C4421F4"/>
    <w:multiLevelType w:val="hybridMultilevel"/>
    <w:tmpl w:val="90245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36E55"/>
    <w:multiLevelType w:val="hybridMultilevel"/>
    <w:tmpl w:val="800C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8810A7"/>
    <w:multiLevelType w:val="hybridMultilevel"/>
    <w:tmpl w:val="2D6E19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6"/>
  </w:num>
  <w:num w:numId="12">
    <w:abstractNumId w:val="1"/>
  </w:num>
  <w:num w:numId="13">
    <w:abstractNumId w:val="22"/>
  </w:num>
  <w:num w:numId="14">
    <w:abstractNumId w:val="25"/>
  </w:num>
  <w:num w:numId="15">
    <w:abstractNumId w:val="19"/>
  </w:num>
  <w:num w:numId="16">
    <w:abstractNumId w:val="15"/>
  </w:num>
  <w:num w:numId="17">
    <w:abstractNumId w:val="13"/>
  </w:num>
  <w:num w:numId="18">
    <w:abstractNumId w:val="9"/>
  </w:num>
  <w:num w:numId="19">
    <w:abstractNumId w:val="23"/>
  </w:num>
  <w:num w:numId="20">
    <w:abstractNumId w:val="14"/>
  </w:num>
  <w:num w:numId="21">
    <w:abstractNumId w:val="8"/>
  </w:num>
  <w:num w:numId="22">
    <w:abstractNumId w:val="17"/>
  </w:num>
  <w:num w:numId="23">
    <w:abstractNumId w:val="18"/>
  </w:num>
  <w:num w:numId="24">
    <w:abstractNumId w:val="16"/>
  </w:num>
  <w:num w:numId="25">
    <w:abstractNumId w:val="26"/>
  </w:num>
  <w:num w:numId="26">
    <w:abstractNumId w:val="10"/>
  </w:num>
  <w:num w:numId="27">
    <w:abstractNumId w:val="20"/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4861"/>
    <w:rsid w:val="000129EE"/>
    <w:rsid w:val="000375B1"/>
    <w:rsid w:val="000521D3"/>
    <w:rsid w:val="00055BAD"/>
    <w:rsid w:val="00056FE9"/>
    <w:rsid w:val="000639B1"/>
    <w:rsid w:val="00064212"/>
    <w:rsid w:val="00085BC8"/>
    <w:rsid w:val="00094E58"/>
    <w:rsid w:val="000C4EC0"/>
    <w:rsid w:val="000C66BE"/>
    <w:rsid w:val="000D4B0B"/>
    <w:rsid w:val="000E098E"/>
    <w:rsid w:val="0010075D"/>
    <w:rsid w:val="001022C5"/>
    <w:rsid w:val="00120486"/>
    <w:rsid w:val="0012709C"/>
    <w:rsid w:val="0013652E"/>
    <w:rsid w:val="001459B1"/>
    <w:rsid w:val="00147203"/>
    <w:rsid w:val="00163699"/>
    <w:rsid w:val="001C217E"/>
    <w:rsid w:val="001D0299"/>
    <w:rsid w:val="001D5B2F"/>
    <w:rsid w:val="001F0216"/>
    <w:rsid w:val="001F1A62"/>
    <w:rsid w:val="00207332"/>
    <w:rsid w:val="00215033"/>
    <w:rsid w:val="00250FFC"/>
    <w:rsid w:val="00255A7D"/>
    <w:rsid w:val="00261BAD"/>
    <w:rsid w:val="002717AD"/>
    <w:rsid w:val="0028245A"/>
    <w:rsid w:val="00286DDF"/>
    <w:rsid w:val="00293205"/>
    <w:rsid w:val="00295785"/>
    <w:rsid w:val="002B3C9C"/>
    <w:rsid w:val="002C1248"/>
    <w:rsid w:val="002D39DE"/>
    <w:rsid w:val="002E4EC9"/>
    <w:rsid w:val="002E7E77"/>
    <w:rsid w:val="003000C1"/>
    <w:rsid w:val="00312ADF"/>
    <w:rsid w:val="00313176"/>
    <w:rsid w:val="00317B7E"/>
    <w:rsid w:val="00336AA8"/>
    <w:rsid w:val="0036352C"/>
    <w:rsid w:val="00392E6C"/>
    <w:rsid w:val="00397AC0"/>
    <w:rsid w:val="003A1E43"/>
    <w:rsid w:val="003A1FE4"/>
    <w:rsid w:val="003B24D5"/>
    <w:rsid w:val="003D4493"/>
    <w:rsid w:val="003D4572"/>
    <w:rsid w:val="003E38AA"/>
    <w:rsid w:val="003F61D9"/>
    <w:rsid w:val="00400161"/>
    <w:rsid w:val="0041071D"/>
    <w:rsid w:val="004246B3"/>
    <w:rsid w:val="0043043E"/>
    <w:rsid w:val="004451BD"/>
    <w:rsid w:val="0046045F"/>
    <w:rsid w:val="004628B4"/>
    <w:rsid w:val="00463EBF"/>
    <w:rsid w:val="00467736"/>
    <w:rsid w:val="00487377"/>
    <w:rsid w:val="00490172"/>
    <w:rsid w:val="004A3BAF"/>
    <w:rsid w:val="004A56F6"/>
    <w:rsid w:val="004A7F88"/>
    <w:rsid w:val="004C0646"/>
    <w:rsid w:val="004C60CA"/>
    <w:rsid w:val="004F1D2D"/>
    <w:rsid w:val="005077C5"/>
    <w:rsid w:val="005164A7"/>
    <w:rsid w:val="005375DD"/>
    <w:rsid w:val="005445D1"/>
    <w:rsid w:val="005662FF"/>
    <w:rsid w:val="00575A37"/>
    <w:rsid w:val="0057679E"/>
    <w:rsid w:val="00590A8F"/>
    <w:rsid w:val="005932D2"/>
    <w:rsid w:val="0059697E"/>
    <w:rsid w:val="005A4D2A"/>
    <w:rsid w:val="005A6844"/>
    <w:rsid w:val="005B379B"/>
    <w:rsid w:val="005C238B"/>
    <w:rsid w:val="005C4A0C"/>
    <w:rsid w:val="005C4EA3"/>
    <w:rsid w:val="005C6414"/>
    <w:rsid w:val="005C72BE"/>
    <w:rsid w:val="005E225C"/>
    <w:rsid w:val="005E69A0"/>
    <w:rsid w:val="00600816"/>
    <w:rsid w:val="00603087"/>
    <w:rsid w:val="00612B2C"/>
    <w:rsid w:val="00621145"/>
    <w:rsid w:val="006220DF"/>
    <w:rsid w:val="00637831"/>
    <w:rsid w:val="0064192F"/>
    <w:rsid w:val="006455A2"/>
    <w:rsid w:val="00647EF3"/>
    <w:rsid w:val="00650359"/>
    <w:rsid w:val="00650AEF"/>
    <w:rsid w:val="0065711C"/>
    <w:rsid w:val="00662059"/>
    <w:rsid w:val="006710C0"/>
    <w:rsid w:val="00681DA6"/>
    <w:rsid w:val="006A36BD"/>
    <w:rsid w:val="006B1B8F"/>
    <w:rsid w:val="006B2089"/>
    <w:rsid w:val="006B6652"/>
    <w:rsid w:val="006C5A19"/>
    <w:rsid w:val="006E3573"/>
    <w:rsid w:val="006E7A69"/>
    <w:rsid w:val="006F02B3"/>
    <w:rsid w:val="006F4705"/>
    <w:rsid w:val="006F588F"/>
    <w:rsid w:val="006F67A7"/>
    <w:rsid w:val="00706684"/>
    <w:rsid w:val="007378F5"/>
    <w:rsid w:val="00740C6D"/>
    <w:rsid w:val="00742B94"/>
    <w:rsid w:val="00742D8D"/>
    <w:rsid w:val="00763BEC"/>
    <w:rsid w:val="0076425B"/>
    <w:rsid w:val="00776505"/>
    <w:rsid w:val="00777F96"/>
    <w:rsid w:val="007B0691"/>
    <w:rsid w:val="007B2FC6"/>
    <w:rsid w:val="007C7784"/>
    <w:rsid w:val="007E0A98"/>
    <w:rsid w:val="007E48F5"/>
    <w:rsid w:val="007F4BDF"/>
    <w:rsid w:val="00803113"/>
    <w:rsid w:val="00805AB6"/>
    <w:rsid w:val="00812FE5"/>
    <w:rsid w:val="00820E76"/>
    <w:rsid w:val="008339FF"/>
    <w:rsid w:val="008377AC"/>
    <w:rsid w:val="008414DA"/>
    <w:rsid w:val="00854516"/>
    <w:rsid w:val="008552E2"/>
    <w:rsid w:val="00855E14"/>
    <w:rsid w:val="00856B63"/>
    <w:rsid w:val="00887BC4"/>
    <w:rsid w:val="00895E2F"/>
    <w:rsid w:val="00896439"/>
    <w:rsid w:val="008A4429"/>
    <w:rsid w:val="008B7243"/>
    <w:rsid w:val="008C2BF6"/>
    <w:rsid w:val="008C4861"/>
    <w:rsid w:val="008D2476"/>
    <w:rsid w:val="008D4602"/>
    <w:rsid w:val="008D6D97"/>
    <w:rsid w:val="008E3E73"/>
    <w:rsid w:val="008E5346"/>
    <w:rsid w:val="008E5D72"/>
    <w:rsid w:val="008E6BD9"/>
    <w:rsid w:val="008F12C1"/>
    <w:rsid w:val="008F5C3F"/>
    <w:rsid w:val="009136A1"/>
    <w:rsid w:val="00925012"/>
    <w:rsid w:val="00936A2B"/>
    <w:rsid w:val="00937CE4"/>
    <w:rsid w:val="00943499"/>
    <w:rsid w:val="00943DAA"/>
    <w:rsid w:val="00952364"/>
    <w:rsid w:val="00966CFC"/>
    <w:rsid w:val="00976E6F"/>
    <w:rsid w:val="009B3125"/>
    <w:rsid w:val="009D0925"/>
    <w:rsid w:val="009D0BFF"/>
    <w:rsid w:val="009D542E"/>
    <w:rsid w:val="009D77B0"/>
    <w:rsid w:val="009E1548"/>
    <w:rsid w:val="009E2891"/>
    <w:rsid w:val="009F4C28"/>
    <w:rsid w:val="00A15141"/>
    <w:rsid w:val="00A16FFE"/>
    <w:rsid w:val="00A26F45"/>
    <w:rsid w:val="00A42BD6"/>
    <w:rsid w:val="00A55D2A"/>
    <w:rsid w:val="00A9480A"/>
    <w:rsid w:val="00AB5050"/>
    <w:rsid w:val="00AB65BD"/>
    <w:rsid w:val="00AC08D1"/>
    <w:rsid w:val="00AD1526"/>
    <w:rsid w:val="00AD5B9E"/>
    <w:rsid w:val="00AE3702"/>
    <w:rsid w:val="00AE3C99"/>
    <w:rsid w:val="00AE5201"/>
    <w:rsid w:val="00AF04FB"/>
    <w:rsid w:val="00B14530"/>
    <w:rsid w:val="00B230C6"/>
    <w:rsid w:val="00B71891"/>
    <w:rsid w:val="00B954D8"/>
    <w:rsid w:val="00B95ACE"/>
    <w:rsid w:val="00BA0A7D"/>
    <w:rsid w:val="00BA6A11"/>
    <w:rsid w:val="00BB1E26"/>
    <w:rsid w:val="00BC2291"/>
    <w:rsid w:val="00C112BF"/>
    <w:rsid w:val="00C14A18"/>
    <w:rsid w:val="00C30731"/>
    <w:rsid w:val="00C375D7"/>
    <w:rsid w:val="00C40745"/>
    <w:rsid w:val="00C5319D"/>
    <w:rsid w:val="00C63D64"/>
    <w:rsid w:val="00C677F1"/>
    <w:rsid w:val="00C70CDC"/>
    <w:rsid w:val="00C75209"/>
    <w:rsid w:val="00C861A7"/>
    <w:rsid w:val="00CA1394"/>
    <w:rsid w:val="00CB11CD"/>
    <w:rsid w:val="00CC456C"/>
    <w:rsid w:val="00CD308B"/>
    <w:rsid w:val="00CE1435"/>
    <w:rsid w:val="00CF363E"/>
    <w:rsid w:val="00D07C4A"/>
    <w:rsid w:val="00D21482"/>
    <w:rsid w:val="00D40C75"/>
    <w:rsid w:val="00D738C3"/>
    <w:rsid w:val="00D9085C"/>
    <w:rsid w:val="00D91702"/>
    <w:rsid w:val="00D96B4D"/>
    <w:rsid w:val="00DA112B"/>
    <w:rsid w:val="00DA6A90"/>
    <w:rsid w:val="00DB0B9B"/>
    <w:rsid w:val="00DB5781"/>
    <w:rsid w:val="00DB6A9B"/>
    <w:rsid w:val="00DB7D2A"/>
    <w:rsid w:val="00DC5842"/>
    <w:rsid w:val="00DF7CBB"/>
    <w:rsid w:val="00E11531"/>
    <w:rsid w:val="00E12E04"/>
    <w:rsid w:val="00E239A5"/>
    <w:rsid w:val="00E27ED9"/>
    <w:rsid w:val="00E305F7"/>
    <w:rsid w:val="00E3663D"/>
    <w:rsid w:val="00E419A5"/>
    <w:rsid w:val="00E55CCE"/>
    <w:rsid w:val="00E72109"/>
    <w:rsid w:val="00E73932"/>
    <w:rsid w:val="00EB126D"/>
    <w:rsid w:val="00EE5D32"/>
    <w:rsid w:val="00EE6D31"/>
    <w:rsid w:val="00EF7961"/>
    <w:rsid w:val="00F01C6C"/>
    <w:rsid w:val="00F0289F"/>
    <w:rsid w:val="00F051A2"/>
    <w:rsid w:val="00F059E3"/>
    <w:rsid w:val="00F07A90"/>
    <w:rsid w:val="00F11551"/>
    <w:rsid w:val="00F42C39"/>
    <w:rsid w:val="00F51A69"/>
    <w:rsid w:val="00F56024"/>
    <w:rsid w:val="00F66813"/>
    <w:rsid w:val="00F66BFF"/>
    <w:rsid w:val="00F81573"/>
    <w:rsid w:val="00F901A0"/>
    <w:rsid w:val="00F97314"/>
    <w:rsid w:val="00FA1360"/>
    <w:rsid w:val="00FA458C"/>
    <w:rsid w:val="00FB6032"/>
    <w:rsid w:val="00FB75E2"/>
    <w:rsid w:val="00FD5225"/>
    <w:rsid w:val="00FE1711"/>
    <w:rsid w:val="00FE1C37"/>
    <w:rsid w:val="00FF2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61"/>
    <w:rPr>
      <w:rFonts w:ascii="Tahoma" w:hAnsi="Tahoma" w:cs="Tahoma"/>
      <w:sz w:val="16"/>
      <w:szCs w:val="16"/>
    </w:rPr>
  </w:style>
  <w:style w:type="paragraph" w:customStyle="1" w:styleId="StyleBodyTextIndentOceanBlueFirstline05">
    <w:name w:val="Style Body Text Indent + Ocean Blue First line:  0.5&quot;"/>
    <w:basedOn w:val="Normal"/>
    <w:rsid w:val="00DB0B9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2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9A5"/>
  </w:style>
  <w:style w:type="paragraph" w:styleId="Footer">
    <w:name w:val="footer"/>
    <w:basedOn w:val="Normal"/>
    <w:link w:val="FooterChar"/>
    <w:uiPriority w:val="99"/>
    <w:unhideWhenUsed/>
    <w:rsid w:val="00E2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A5"/>
  </w:style>
  <w:style w:type="character" w:styleId="Hyperlink">
    <w:name w:val="Hyperlink"/>
    <w:basedOn w:val="DefaultParagraphFont"/>
    <w:uiPriority w:val="99"/>
    <w:unhideWhenUsed/>
    <w:rsid w:val="000E0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1526"/>
    <w:pPr>
      <w:ind w:left="720"/>
      <w:contextualSpacing/>
    </w:pPr>
  </w:style>
  <w:style w:type="table" w:styleId="TableGrid">
    <w:name w:val="Table Grid"/>
    <w:basedOn w:val="TableNormal"/>
    <w:uiPriority w:val="59"/>
    <w:rsid w:val="00DB6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B6A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B6A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DB6A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647EF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47EF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4E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B190-2E68-4F7E-874C-9F936D9D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mika</dc:creator>
  <cp:lastModifiedBy>bhoomika.more</cp:lastModifiedBy>
  <cp:revision>11</cp:revision>
  <cp:lastPrinted>2019-10-30T15:09:00Z</cp:lastPrinted>
  <dcterms:created xsi:type="dcterms:W3CDTF">2019-10-30T13:43:00Z</dcterms:created>
  <dcterms:modified xsi:type="dcterms:W3CDTF">2019-10-31T05:05:00Z</dcterms:modified>
</cp:coreProperties>
</file>